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7315" w14:textId="77777777" w:rsidR="00242871" w:rsidRDefault="00242871">
      <w:pPr>
        <w:keepNext/>
        <w:spacing w:after="0" w:line="240" w:lineRule="auto"/>
        <w:jc w:val="center"/>
        <w:outlineLvl w:val="0"/>
      </w:pPr>
    </w:p>
    <w:p w14:paraId="13F3CE43" w14:textId="77777777" w:rsidR="00242871" w:rsidRDefault="00CA55C7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0B3CADD2" w14:textId="77777777" w:rsidR="00242871" w:rsidRDefault="00CA55C7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31E4FDB9" w14:textId="77777777" w:rsidR="00242871" w:rsidRDefault="00242871">
      <w:pPr>
        <w:jc w:val="center"/>
      </w:pPr>
    </w:p>
    <w:p w14:paraId="38E67108" w14:textId="77777777" w:rsidR="00242871" w:rsidRDefault="00242871"/>
    <w:p w14:paraId="7B8B1D0A" w14:textId="77777777" w:rsidR="00242871" w:rsidRDefault="00242871"/>
    <w:p w14:paraId="22E6005F" w14:textId="77777777" w:rsidR="00242871" w:rsidRDefault="00CA55C7">
      <w:r>
        <w:t xml:space="preserve">                                                                              </w:t>
      </w:r>
      <w:r>
        <w:tab/>
        <w:t xml:space="preserve">       </w:t>
      </w:r>
      <w:bookmarkStart w:id="0" w:name="_Toc433871877"/>
      <w:r>
        <w:t xml:space="preserve">          </w:t>
      </w:r>
      <w:bookmarkEnd w:id="0"/>
    </w:p>
    <w:p w14:paraId="6CA8FA2D" w14:textId="77777777" w:rsidR="00242871" w:rsidRDefault="00242871"/>
    <w:p w14:paraId="29927CFF" w14:textId="77777777" w:rsidR="00242871" w:rsidRDefault="00242871"/>
    <w:p w14:paraId="73D204CC" w14:textId="77777777" w:rsidR="00242871" w:rsidRDefault="00242871"/>
    <w:p w14:paraId="5B0EEEDC" w14:textId="77777777" w:rsidR="00242871" w:rsidRDefault="00CA55C7">
      <w:pPr>
        <w:spacing w:after="0"/>
        <w:jc w:val="center"/>
        <w:rPr>
          <w:b/>
          <w:color w:val="0070C0"/>
          <w:sz w:val="48"/>
        </w:rPr>
      </w:pPr>
      <w:r>
        <w:rPr>
          <w:b/>
          <w:color w:val="0070C0"/>
          <w:sz w:val="48"/>
        </w:rPr>
        <w:t xml:space="preserve">Resortowy Program Aktywizacyjny </w:t>
      </w:r>
    </w:p>
    <w:p w14:paraId="66EE455C" w14:textId="77777777" w:rsidR="00242871" w:rsidRDefault="00CA55C7">
      <w:pPr>
        <w:spacing w:after="0"/>
        <w:jc w:val="center"/>
        <w:rPr>
          <w:b/>
          <w:color w:val="0070C0"/>
          <w:sz w:val="48"/>
        </w:rPr>
      </w:pPr>
      <w:r>
        <w:rPr>
          <w:b/>
          <w:color w:val="0070C0"/>
          <w:sz w:val="48"/>
        </w:rPr>
        <w:t>dla Cudzoziemców</w:t>
      </w:r>
    </w:p>
    <w:p w14:paraId="5DE7D9A6" w14:textId="77777777" w:rsidR="00242871" w:rsidRDefault="00CA55C7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na lata 2022-2025</w:t>
      </w:r>
    </w:p>
    <w:p w14:paraId="22959F7B" w14:textId="77777777" w:rsidR="00242871" w:rsidRDefault="00242871">
      <w:pPr>
        <w:spacing w:after="0"/>
        <w:rPr>
          <w:b/>
          <w:sz w:val="36"/>
        </w:rPr>
      </w:pPr>
    </w:p>
    <w:p w14:paraId="6113F3EB" w14:textId="77777777" w:rsidR="00242871" w:rsidRDefault="00242871">
      <w:pPr>
        <w:spacing w:after="0"/>
        <w:rPr>
          <w:b/>
          <w:sz w:val="36"/>
        </w:rPr>
      </w:pPr>
    </w:p>
    <w:p w14:paraId="55816E17" w14:textId="77777777" w:rsidR="00242871" w:rsidRDefault="00242871">
      <w:pPr>
        <w:spacing w:after="0"/>
        <w:rPr>
          <w:b/>
          <w:sz w:val="36"/>
        </w:rPr>
      </w:pPr>
    </w:p>
    <w:p w14:paraId="61693B86" w14:textId="77777777" w:rsidR="00242871" w:rsidRDefault="00242871">
      <w:pPr>
        <w:spacing w:after="0"/>
        <w:rPr>
          <w:b/>
          <w:sz w:val="36"/>
        </w:rPr>
      </w:pPr>
    </w:p>
    <w:p w14:paraId="1D1D7559" w14:textId="77777777" w:rsidR="00242871" w:rsidRDefault="00242871">
      <w:pPr>
        <w:spacing w:after="0"/>
        <w:rPr>
          <w:b/>
          <w:sz w:val="36"/>
        </w:rPr>
      </w:pPr>
    </w:p>
    <w:p w14:paraId="0E2B9FDE" w14:textId="77777777" w:rsidR="00242871" w:rsidRDefault="00242871">
      <w:pPr>
        <w:spacing w:after="0"/>
        <w:rPr>
          <w:b/>
          <w:color w:val="C00000"/>
          <w:sz w:val="36"/>
        </w:rPr>
      </w:pPr>
    </w:p>
    <w:p w14:paraId="3AA0B488" w14:textId="77777777" w:rsidR="00242871" w:rsidRDefault="00CA55C7">
      <w:pPr>
        <w:spacing w:after="0"/>
        <w:jc w:val="center"/>
        <w:rPr>
          <w:b/>
        </w:rPr>
      </w:pPr>
      <w:r>
        <w:rPr>
          <w:b/>
        </w:rPr>
        <w:t>Warszawa, 2022 r.</w:t>
      </w:r>
    </w:p>
    <w:p w14:paraId="423A97AD" w14:textId="77777777" w:rsidR="00242871" w:rsidRDefault="00242871">
      <w:pPr>
        <w:spacing w:after="0"/>
        <w:jc w:val="center"/>
        <w:rPr>
          <w:b/>
          <w:color w:val="0070C0"/>
        </w:rPr>
      </w:pPr>
    </w:p>
    <w:p w14:paraId="5CD9B29E" w14:textId="77777777" w:rsidR="00242871" w:rsidRDefault="00242871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595016695"/>
        <w:docPartObj>
          <w:docPartGallery w:val="Table of Contents"/>
          <w:docPartUnique/>
        </w:docPartObj>
      </w:sdtPr>
      <w:sdtEndPr/>
      <w:sdtContent>
        <w:p w14:paraId="26A65162" w14:textId="77777777" w:rsidR="00242871" w:rsidRDefault="00CA55C7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558CEB5A" w14:textId="77777777" w:rsidR="00242871" w:rsidRDefault="00242871"/>
        <w:p w14:paraId="1A2DB1DE" w14:textId="77777777" w:rsidR="00242871" w:rsidRDefault="00242871">
          <w:pPr>
            <w:rPr>
              <w:sz w:val="22"/>
            </w:rPr>
          </w:pPr>
        </w:p>
        <w:p w14:paraId="660D40C7" w14:textId="77777777" w:rsidR="00242871" w:rsidRDefault="00242871">
          <w:pPr>
            <w:rPr>
              <w:sz w:val="22"/>
            </w:rPr>
          </w:pPr>
        </w:p>
        <w:p w14:paraId="257AF5CD" w14:textId="77777777" w:rsidR="00242871" w:rsidRDefault="00242871"/>
        <w:p w14:paraId="79347556" w14:textId="77777777" w:rsidR="00242871" w:rsidRDefault="00242871"/>
        <w:p w14:paraId="6C866976" w14:textId="77777777" w:rsidR="00242871" w:rsidRDefault="00242871">
          <w:pPr>
            <w:rPr>
              <w:sz w:val="22"/>
            </w:rPr>
          </w:pPr>
        </w:p>
        <w:p w14:paraId="7B88D291" w14:textId="77777777" w:rsidR="00242871" w:rsidRDefault="00242871">
          <w:pPr>
            <w:rPr>
              <w:sz w:val="16"/>
            </w:rPr>
          </w:pPr>
        </w:p>
        <w:p w14:paraId="4B030ADF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r>
            <w:fldChar w:fldCharType="begin"/>
          </w:r>
          <w:r>
            <w:rPr>
              <w:rStyle w:val="czeindeksu"/>
              <w:b/>
              <w:webHidden/>
              <w:sz w:val="18"/>
            </w:rPr>
            <w:instrText>TOC \z \o "1-3" \u \h</w:instrText>
          </w:r>
          <w:r>
            <w:rPr>
              <w:rStyle w:val="czeindeksu"/>
              <w:sz w:val="18"/>
            </w:rPr>
            <w:fldChar w:fldCharType="separate"/>
          </w:r>
          <w:hyperlink w:anchor="_Toc95905355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SŁOWNICZ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C4F323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56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PODSTAWA PRAW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4B075A8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57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DIAGNO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09E961C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58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 xml:space="preserve">REALIZATORZY </w:t>
            </w:r>
            <w:r>
              <w:rPr>
                <w:rStyle w:val="czeindeksu"/>
                <w:b/>
                <w:sz w:val="18"/>
              </w:rPr>
              <w:t>PROGRAMU I BENEFICJENCI PROJEK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EF16F30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59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CEL GŁÓWNY I PRIORYTETY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F435510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60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ZAKŁADANE REZULTATY ORAZ OGÓLNE WSKAŹNIKI REZULTATU DLA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5230B5E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61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ORGANIZATOR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C781D11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62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TRYB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7000233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63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FINANSOWANI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6611D05" w14:textId="77777777" w:rsidR="00242871" w:rsidRDefault="00CA55C7">
          <w:pPr>
            <w:pStyle w:val="Spistreci1"/>
            <w:rPr>
              <w:rFonts w:asciiTheme="minorHAnsi" w:eastAsiaTheme="minorEastAsia" w:hAnsiTheme="minorHAnsi" w:cstheme="minorBidi"/>
              <w:sz w:val="16"/>
            </w:rPr>
          </w:pPr>
          <w:hyperlink w:anchor="_Toc95905364">
            <w:r>
              <w:rPr>
                <w:rStyle w:val="czeindeksu"/>
                <w:b/>
                <w:webHidden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>
              <w:rPr>
                <w:rStyle w:val="czeindeksu"/>
                <w:rFonts w:asciiTheme="minorHAnsi" w:eastAsiaTheme="minorEastAsia" w:hAnsiTheme="minorHAnsi" w:cstheme="minorBidi"/>
                <w:sz w:val="16"/>
              </w:rPr>
              <w:tab/>
            </w:r>
            <w:r>
              <w:rPr>
                <w:rStyle w:val="czeindeksu"/>
                <w:b/>
                <w:sz w:val="18"/>
              </w:rPr>
              <w:t>MONITORING I SPRAWOZDAWCZ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905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1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6A30F05" w14:textId="77777777" w:rsidR="00242871" w:rsidRDefault="00CA55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3A96" w14:textId="77777777" w:rsidR="00242871" w:rsidRDefault="00242871"/>
    <w:p w14:paraId="33C86B6D" w14:textId="77777777" w:rsidR="00242871" w:rsidRDefault="00CA55C7">
      <w:pPr>
        <w:tabs>
          <w:tab w:val="left" w:pos="6346"/>
        </w:tabs>
      </w:pPr>
      <w:r>
        <w:tab/>
      </w:r>
    </w:p>
    <w:p w14:paraId="2ACE13C2" w14:textId="77777777" w:rsidR="00242871" w:rsidRDefault="00242871"/>
    <w:p w14:paraId="3ED8C72D" w14:textId="77777777" w:rsidR="00242871" w:rsidRDefault="00242871"/>
    <w:p w14:paraId="1D5DF10D" w14:textId="77777777" w:rsidR="00242871" w:rsidRDefault="00242871">
      <w:pPr>
        <w:tabs>
          <w:tab w:val="left" w:pos="3792"/>
        </w:tabs>
      </w:pPr>
      <w:bookmarkStart w:id="1" w:name="_Toc500340106"/>
      <w:bookmarkStart w:id="2" w:name="_Toc497228870"/>
      <w:bookmarkStart w:id="3" w:name="_Toc494190614"/>
    </w:p>
    <w:p w14:paraId="37F5422F" w14:textId="77777777" w:rsidR="00242871" w:rsidRDefault="00242871">
      <w:pPr>
        <w:tabs>
          <w:tab w:val="left" w:pos="3792"/>
        </w:tabs>
      </w:pPr>
    </w:p>
    <w:p w14:paraId="56F8E355" w14:textId="77777777" w:rsidR="00242871" w:rsidRDefault="00242871">
      <w:pPr>
        <w:tabs>
          <w:tab w:val="left" w:pos="3792"/>
        </w:tabs>
      </w:pPr>
    </w:p>
    <w:p w14:paraId="2536210D" w14:textId="77777777" w:rsidR="00242871" w:rsidRDefault="00242871">
      <w:pPr>
        <w:tabs>
          <w:tab w:val="left" w:pos="3792"/>
        </w:tabs>
      </w:pPr>
    </w:p>
    <w:p w14:paraId="289EBC27" w14:textId="77777777" w:rsidR="00242871" w:rsidRDefault="00CA55C7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4" w:name="_Toc95905355"/>
      <w:r>
        <w:rPr>
          <w:rFonts w:ascii="Times New Roman" w:hAnsi="Times New Roman" w:cs="Times New Roman"/>
          <w:b/>
          <w:color w:val="0070C0"/>
          <w:sz w:val="28"/>
        </w:rPr>
        <w:lastRenderedPageBreak/>
        <w:t>SŁOWNICZEK</w:t>
      </w:r>
      <w:bookmarkEnd w:id="4"/>
    </w:p>
    <w:p w14:paraId="6CA4E222" w14:textId="77777777" w:rsidR="00242871" w:rsidRDefault="00242871">
      <w:pPr>
        <w:spacing w:after="0"/>
      </w:pPr>
    </w:p>
    <w:p w14:paraId="0C841483" w14:textId="77777777" w:rsidR="00242871" w:rsidRDefault="00CA55C7">
      <w:pPr>
        <w:spacing w:after="0"/>
      </w:pPr>
      <w:r>
        <w:rPr>
          <w:b/>
          <w:i/>
        </w:rPr>
        <w:t>Beneficjent</w:t>
      </w:r>
      <w:r>
        <w:t xml:space="preserve"> – cudzoziemiec, który bierze udział w Programie;  </w:t>
      </w:r>
    </w:p>
    <w:p w14:paraId="42139744" w14:textId="77777777" w:rsidR="00242871" w:rsidRDefault="00CA55C7">
      <w:pPr>
        <w:spacing w:after="0"/>
      </w:pPr>
      <w:r>
        <w:rPr>
          <w:b/>
          <w:i/>
        </w:rPr>
        <w:t>Cudzoziemiec</w:t>
      </w:r>
      <w:r>
        <w:t xml:space="preserve"> – obywatel państw trzecich przebywający w Polsce legalnie;</w:t>
      </w:r>
    </w:p>
    <w:p w14:paraId="049EF5F5" w14:textId="77777777" w:rsidR="00242871" w:rsidRDefault="00CA55C7">
      <w:pPr>
        <w:spacing w:after="0"/>
      </w:pPr>
      <w:r>
        <w:rPr>
          <w:b/>
          <w:i/>
        </w:rPr>
        <w:t>Edycja Programu</w:t>
      </w:r>
      <w:r>
        <w:t xml:space="preserve"> – każdy ogłoszony przez Ministra Konkurs ofert w ramach Programu wieloletniego;</w:t>
      </w:r>
    </w:p>
    <w:p w14:paraId="614E5AD8" w14:textId="77777777" w:rsidR="00242871" w:rsidRDefault="00CA55C7">
      <w:pPr>
        <w:spacing w:after="0"/>
      </w:pPr>
      <w:r>
        <w:rPr>
          <w:b/>
          <w:i/>
        </w:rPr>
        <w:t>Konkurs ofert</w:t>
      </w:r>
      <w:r>
        <w:t xml:space="preserve"> – ogłoszony przez Ministra sposób na wybranie Ofert i ich Realizatorów; </w:t>
      </w:r>
    </w:p>
    <w:p w14:paraId="15FFFC12" w14:textId="77777777" w:rsidR="00242871" w:rsidRDefault="00CA55C7">
      <w:pPr>
        <w:spacing w:after="0"/>
      </w:pPr>
      <w:r>
        <w:rPr>
          <w:b/>
          <w:i/>
        </w:rPr>
        <w:t>Legalny pobyt</w:t>
      </w:r>
      <w:r>
        <w:t xml:space="preserve"> – oznacza pobyt zgodny z obowiązującymi przepisami; </w:t>
      </w:r>
    </w:p>
    <w:p w14:paraId="1875EBB9" w14:textId="77777777" w:rsidR="00242871" w:rsidRDefault="00CA55C7">
      <w:pPr>
        <w:spacing w:after="0"/>
      </w:pPr>
      <w:r>
        <w:rPr>
          <w:b/>
          <w:i/>
        </w:rPr>
        <w:t>Minister</w:t>
      </w:r>
      <w:r>
        <w:t xml:space="preserve"> – Minister R</w:t>
      </w:r>
      <w:r>
        <w:t xml:space="preserve">odziny i Polityki Społecznej; </w:t>
      </w:r>
    </w:p>
    <w:p w14:paraId="7EE0DFFC" w14:textId="77777777" w:rsidR="00242871" w:rsidRDefault="00CA55C7">
      <w:pPr>
        <w:spacing w:after="0"/>
      </w:pPr>
      <w:r>
        <w:rPr>
          <w:b/>
          <w:i/>
        </w:rPr>
        <w:t>Oferent</w:t>
      </w:r>
      <w:r>
        <w:t xml:space="preserve"> – podmiot składający Ofertę projektu do realizacji w Konkursie ofert; </w:t>
      </w:r>
    </w:p>
    <w:p w14:paraId="13FDC734" w14:textId="77777777" w:rsidR="00242871" w:rsidRDefault="00CA55C7">
      <w:pPr>
        <w:spacing w:after="0"/>
      </w:pPr>
      <w:r>
        <w:rPr>
          <w:b/>
          <w:i/>
        </w:rPr>
        <w:t>Oferta</w:t>
      </w:r>
      <w:r>
        <w:t xml:space="preserve"> – propozycja złożona w Konkursie ofert, która zawiera szczegółowy sposób realizacji zadania, termin i miejsce realizacji zadania, harmonogr</w:t>
      </w:r>
      <w:r>
        <w:t>am działań w zakresie realizacji zadania, kalkulację przewidywanych kosztów realizacji zadania, inne postanowienia wynikające</w:t>
      </w:r>
      <w:r>
        <w:br/>
        <w:t xml:space="preserve">z dodatkowych warunków lub informacji, zawartych w Regulaminie Konkursu ofert; </w:t>
      </w:r>
    </w:p>
    <w:p w14:paraId="09CFC4B9" w14:textId="77777777" w:rsidR="00242871" w:rsidRDefault="00CA55C7">
      <w:pPr>
        <w:spacing w:after="0"/>
      </w:pPr>
      <w:r>
        <w:rPr>
          <w:b/>
          <w:i/>
        </w:rPr>
        <w:t>Priorytet</w:t>
      </w:r>
      <w:r>
        <w:rPr>
          <w:b/>
        </w:rPr>
        <w:t xml:space="preserve"> </w:t>
      </w:r>
      <w:r>
        <w:t>– obszar problemowy, w ramach którego po</w:t>
      </w:r>
      <w:r>
        <w:t>winno zostać zdefiniowane zadanie do wykonania przez Realizatora, wynikający z celu głównego Programu;</w:t>
      </w:r>
    </w:p>
    <w:p w14:paraId="02BAB4D8" w14:textId="77777777" w:rsidR="00242871" w:rsidRDefault="00CA55C7">
      <w:pPr>
        <w:tabs>
          <w:tab w:val="left" w:pos="8364"/>
        </w:tabs>
        <w:spacing w:after="0"/>
      </w:pPr>
      <w:r>
        <w:rPr>
          <w:b/>
          <w:i/>
        </w:rPr>
        <w:t xml:space="preserve">Projekt </w:t>
      </w:r>
      <w:r>
        <w:rPr>
          <w:b/>
        </w:rPr>
        <w:t xml:space="preserve"> </w:t>
      </w:r>
      <w:r>
        <w:t xml:space="preserve">– wybrana w Konkursie oferta zawierająca zespół działań przewidzianych do realizacji, służących osiągnieciu zdefiniowanych w Programie celów; </w:t>
      </w:r>
    </w:p>
    <w:p w14:paraId="4FB86875" w14:textId="77777777" w:rsidR="00242871" w:rsidRDefault="00CA55C7">
      <w:pPr>
        <w:tabs>
          <w:tab w:val="left" w:pos="8364"/>
        </w:tabs>
        <w:spacing w:after="0"/>
      </w:pPr>
      <w:r>
        <w:rPr>
          <w:b/>
          <w:i/>
        </w:rPr>
        <w:t>P</w:t>
      </w:r>
      <w:r>
        <w:rPr>
          <w:b/>
          <w:i/>
        </w:rPr>
        <w:t>rogram</w:t>
      </w:r>
      <w:r>
        <w:rPr>
          <w:b/>
        </w:rPr>
        <w:t xml:space="preserve"> </w:t>
      </w:r>
      <w:r>
        <w:t>– instrument Ministra właściwego do spraw pracy, w ramach którego mogą być podejmowane zadania mające na celu aktywizację zawodową, integrację i aktywność społeczną cudzoziemców;</w:t>
      </w:r>
    </w:p>
    <w:p w14:paraId="708C2DDD" w14:textId="77777777" w:rsidR="00242871" w:rsidRDefault="00CA55C7">
      <w:pPr>
        <w:spacing w:after="0"/>
      </w:pPr>
      <w:r>
        <w:rPr>
          <w:b/>
          <w:i/>
        </w:rPr>
        <w:t>Realizator</w:t>
      </w:r>
      <w:r>
        <w:t xml:space="preserve"> – podmiot, którego Oferta została wskazana w toku trwania K</w:t>
      </w:r>
      <w:r>
        <w:t>onkursu ofert do przyznania środków rezerwy Funduszu Pracy w ramach Programu, z którym została zawarta Umowa;</w:t>
      </w:r>
    </w:p>
    <w:p w14:paraId="4CC87491" w14:textId="77777777" w:rsidR="00242871" w:rsidRDefault="00CA55C7">
      <w:pPr>
        <w:spacing w:after="0"/>
      </w:pPr>
      <w:r>
        <w:rPr>
          <w:b/>
          <w:i/>
        </w:rPr>
        <w:t xml:space="preserve">Wskaźnik </w:t>
      </w:r>
      <w:r>
        <w:t>– określony i mierzalny rezultat działań w projekcie do osiągnięcia przez Realizatora, zgodny z kierunkowymi wskaźnikami rezultatu dla za</w:t>
      </w:r>
      <w:r>
        <w:t>dań w ramach Programu;</w:t>
      </w:r>
    </w:p>
    <w:p w14:paraId="412CAD20" w14:textId="77777777" w:rsidR="00242871" w:rsidRDefault="00CA55C7">
      <w:pPr>
        <w:spacing w:after="0"/>
      </w:pPr>
      <w:r>
        <w:rPr>
          <w:b/>
          <w:i/>
        </w:rPr>
        <w:t>Zadanie</w:t>
      </w:r>
      <w:r>
        <w:rPr>
          <w:b/>
        </w:rPr>
        <w:t xml:space="preserve"> </w:t>
      </w:r>
      <w:r>
        <w:t>– określone w Programie oraz Konkursie ofert ramy wskazujące cel do osiągnięcia poprzez zrealizowanie poszczególnych działań w projekcie.</w:t>
      </w:r>
    </w:p>
    <w:p w14:paraId="69FA8548" w14:textId="77777777" w:rsidR="00242871" w:rsidRDefault="00242871">
      <w:pPr>
        <w:spacing w:after="0"/>
      </w:pPr>
    </w:p>
    <w:p w14:paraId="4AD80122" w14:textId="77777777" w:rsidR="00242871" w:rsidRDefault="00242871">
      <w:pPr>
        <w:spacing w:after="0"/>
      </w:pPr>
    </w:p>
    <w:p w14:paraId="5BB0575B" w14:textId="77777777" w:rsidR="00242871" w:rsidRDefault="00242871">
      <w:pPr>
        <w:spacing w:after="0"/>
      </w:pPr>
    </w:p>
    <w:p w14:paraId="17142E61" w14:textId="77777777" w:rsidR="00242871" w:rsidRDefault="00242871">
      <w:pPr>
        <w:spacing w:after="0"/>
      </w:pPr>
    </w:p>
    <w:p w14:paraId="7C43FD6D" w14:textId="77777777" w:rsidR="00242871" w:rsidRDefault="00242871">
      <w:pPr>
        <w:spacing w:after="0"/>
      </w:pPr>
    </w:p>
    <w:p w14:paraId="575E35A8" w14:textId="77777777" w:rsidR="00242871" w:rsidRDefault="00CA55C7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6"/>
      <w:r>
        <w:rPr>
          <w:rFonts w:ascii="Times New Roman" w:hAnsi="Times New Roman" w:cs="Times New Roman"/>
          <w:b/>
          <w:color w:val="0070C0"/>
          <w:sz w:val="28"/>
        </w:rPr>
        <w:lastRenderedPageBreak/>
        <w:t>PODSTAWA PRAWNA</w:t>
      </w:r>
      <w:bookmarkEnd w:id="5"/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1"/>
      <w:bookmarkEnd w:id="2"/>
      <w:bookmarkEnd w:id="3"/>
    </w:p>
    <w:p w14:paraId="543D5FFF" w14:textId="77777777" w:rsidR="00242871" w:rsidRDefault="00242871">
      <w:pPr>
        <w:spacing w:after="0"/>
      </w:pPr>
    </w:p>
    <w:p w14:paraId="51989E0A" w14:textId="77777777" w:rsidR="00242871" w:rsidRDefault="00CA55C7">
      <w:pPr>
        <w:spacing w:after="0"/>
        <w:ind w:firstLine="708"/>
      </w:pPr>
      <w:r>
        <w:t xml:space="preserve">Podstawą prawną ogłoszenia Resortowego Programu Aktywizacyjnego </w:t>
      </w:r>
      <w:r>
        <w:t xml:space="preserve">dla Cudzoziemców na lata 2022–2025, zwanego dalej „Programem” jest art. 62d ust. 1 ustawy z dnia 20 kwietnia 2004 r. o promocji zatrudnienia i instytucjach rynku pracy (Dz. U. z 2021 r. poz. 1100, z późn. zm.), zwaną dalej „Ustawą”. </w:t>
      </w:r>
    </w:p>
    <w:p w14:paraId="66F3CEC1" w14:textId="77777777" w:rsidR="00242871" w:rsidRDefault="00242871">
      <w:pPr>
        <w:ind w:firstLine="708"/>
      </w:pPr>
    </w:p>
    <w:p w14:paraId="324FBC3F" w14:textId="77777777" w:rsidR="00242871" w:rsidRDefault="00CA55C7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6"/>
    </w:p>
    <w:p w14:paraId="37F59993" w14:textId="77777777" w:rsidR="00242871" w:rsidRDefault="00242871">
      <w:pPr>
        <w:spacing w:after="0"/>
        <w:ind w:left="360" w:firstLine="348"/>
        <w:rPr>
          <w:b/>
        </w:rPr>
      </w:pPr>
    </w:p>
    <w:p w14:paraId="64116A53" w14:textId="77777777" w:rsidR="00242871" w:rsidRDefault="00CA55C7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Zwiększająca się liczba cudzoziemców w Polsce</w:t>
      </w:r>
    </w:p>
    <w:p w14:paraId="0B28EEC3" w14:textId="77777777" w:rsidR="00242871" w:rsidRDefault="00CA55C7">
      <w:pPr>
        <w:rPr>
          <w:szCs w:val="24"/>
          <w:lang w:eastAsia="en-US"/>
        </w:rPr>
      </w:pPr>
      <w:r>
        <w:rPr>
          <w:szCs w:val="24"/>
          <w:lang w:eastAsia="en-US"/>
        </w:rPr>
        <w:tab/>
        <w:t>Polska w ostatnich latach stała się ważnym państwem docelowym dla wielu kategorii cudzoziemców. Do Polski przyjeżdżają pracownicy, przedsiębiorcy, studenci, osoby chcące połączyć się z rodziną oraz poszukujące</w:t>
      </w:r>
      <w:r>
        <w:rPr>
          <w:szCs w:val="24"/>
          <w:lang w:eastAsia="en-US"/>
        </w:rPr>
        <w:t xml:space="preserve"> w Polsce ochrony. Ich sytuacja, problemy z jakimi się stykają i potrzeby są bardzo różne i wymagają indywidualnego potraktowania. Choć nie wszyscy cudzoziemcy przyjeżdżają do Polski w celach zarobkowych, to właśnie kwestie związane z życiem zawodowym stan</w:t>
      </w:r>
      <w:r>
        <w:rPr>
          <w:szCs w:val="24"/>
          <w:lang w:eastAsia="en-US"/>
        </w:rPr>
        <w:t>owią największe wyzwanie dla większości z nich. Od kilku lat Polska jest liderem w Europie pod względem przyjazdu cudzoziemców z państw trzecich, przede wszystkim w celu wykonywania pracy. Szacuje się, że w danej chwili może pracować w Polsce średnio ponad</w:t>
      </w:r>
      <w:r>
        <w:rPr>
          <w:szCs w:val="24"/>
          <w:lang w:eastAsia="en-US"/>
        </w:rPr>
        <w:t xml:space="preserve"> 1 mln cudzoziemców. Wnoszą oni istotny wkład zarówno w rozwój gospodarczy jak i w życie społeczne w Polsce</w:t>
      </w:r>
      <w:r>
        <w:rPr>
          <w:rStyle w:val="Zakotwiczenieprzypisudolnego"/>
          <w:szCs w:val="24"/>
          <w:lang w:eastAsia="en-US"/>
        </w:rPr>
        <w:footnoteReference w:id="1"/>
      </w:r>
      <w:r>
        <w:rPr>
          <w:szCs w:val="24"/>
          <w:lang w:eastAsia="en-US"/>
        </w:rPr>
        <w:t xml:space="preserve">. Polska ma również istotne doświadczenia w przyjmowaniu cudzoziemców z państw, które znalazły się w sytuacji kryzysowej, jak np. Ukraina w latach </w:t>
      </w:r>
      <w:r>
        <w:rPr>
          <w:szCs w:val="24"/>
          <w:lang w:eastAsia="en-US"/>
        </w:rPr>
        <w:t>2013</w:t>
      </w:r>
      <w:r>
        <w:t>–</w:t>
      </w:r>
      <w:r>
        <w:rPr>
          <w:szCs w:val="24"/>
          <w:lang w:eastAsia="en-US"/>
        </w:rPr>
        <w:t>2015. Należy zakładać, że takie sytuacje ze względu na zmieniającą się sytuację międzynarodową mogą powtarzać się również w przyszłości.</w:t>
      </w:r>
    </w:p>
    <w:p w14:paraId="3C5C64F0" w14:textId="77777777" w:rsidR="00242871" w:rsidRDefault="00CA55C7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Wsparcie publiczne w procesie integracji cudzoziemców </w:t>
      </w:r>
    </w:p>
    <w:p w14:paraId="3F992A92" w14:textId="77777777" w:rsidR="00242871" w:rsidRDefault="00CA55C7">
      <w:pPr>
        <w:rPr>
          <w:szCs w:val="24"/>
          <w:lang w:eastAsia="en-US"/>
        </w:rPr>
      </w:pPr>
      <w:r>
        <w:rPr>
          <w:szCs w:val="24"/>
          <w:lang w:eastAsia="en-US"/>
        </w:rPr>
        <w:tab/>
        <w:t>Działania integracyjne są rozproszone pomiędzy różne podmi</w:t>
      </w:r>
      <w:r>
        <w:rPr>
          <w:szCs w:val="24"/>
          <w:lang w:eastAsia="en-US"/>
        </w:rPr>
        <w:t>oty, zarówno z sektora publicznego, pozarządowego jak i prywatnego. Do części usług publicznych i innych form wsparcia dostęp dla cudzoziemców jest podobny do tego, jaki mają obywatele Polski (np. edukacja dzieci). Problemem mogą być jednak np. bariera jęz</w:t>
      </w:r>
      <w:r>
        <w:rPr>
          <w:szCs w:val="24"/>
          <w:lang w:eastAsia="en-US"/>
        </w:rPr>
        <w:t xml:space="preserve">ykowa czy różnice kulturowe. Do części świadczonych przez administrację usług i innych form wsparcia dostęp jest ograniczony np. ze względu na tytuł pobytowy posiadany przez cudzoziemca. Zgodnie z obowiązującymi </w:t>
      </w:r>
      <w:r>
        <w:rPr>
          <w:szCs w:val="24"/>
          <w:lang w:eastAsia="en-US"/>
        </w:rPr>
        <w:lastRenderedPageBreak/>
        <w:t>przepisami, kompleksowymi, publicznymi progr</w:t>
      </w:r>
      <w:r>
        <w:rPr>
          <w:szCs w:val="24"/>
          <w:lang w:eastAsia="en-US"/>
        </w:rPr>
        <w:t>amami integracyjnymi objęci są tylko cudzoziemcy posiadający w Polsce ochronę międzynarodową, a także członkowie ich rodzin (Indywidualne Programy Integracji realizowane przez powiatowe centra pomocy rodzinie). Również ta grupa cudzoziemców potrzebuje doda</w:t>
      </w:r>
      <w:r>
        <w:rPr>
          <w:szCs w:val="24"/>
          <w:lang w:eastAsia="en-US"/>
        </w:rPr>
        <w:t>tkowego wsparcia, co pokazała m.in. ewakuacja w sierpniu 2021 r. obywateli Afganistanu współpracujących z polską administracją w swoim kraju. Pozostali cudzoziemcy korzystają ze wsparcia integracyjnego w ramach prowadzonych przez samorządy oraz organizacje</w:t>
      </w:r>
      <w:r>
        <w:rPr>
          <w:szCs w:val="24"/>
          <w:lang w:eastAsia="en-US"/>
        </w:rPr>
        <w:t xml:space="preserve"> pozarządowe projektów, w większości wdrażanych lokalnie lub regionalnie, finansowanych głównie ze środków europejskich. Zwłaszcza implementacja projektów finansowanych ze środków Programu Krajowego na lata 2014–2020 Funduszu Azylu, Migracji i Integracji p</w:t>
      </w:r>
      <w:r>
        <w:rPr>
          <w:szCs w:val="24"/>
          <w:lang w:eastAsia="en-US"/>
        </w:rPr>
        <w:t xml:space="preserve">okazuje ogromną potrzebę prowadzenia kompleksowych działań integracyjnych dla wciąż rosnącej społeczności cudzoziemców w Polsce. </w:t>
      </w:r>
      <w:r>
        <w:rPr>
          <w:rFonts w:cs="Calibri"/>
          <w:iCs/>
          <w:szCs w:val="20"/>
        </w:rPr>
        <w:t xml:space="preserve">Wsparcie, które mogą udzielać </w:t>
      </w:r>
      <w:r>
        <w:rPr>
          <w:rFonts w:cs="Calibri"/>
          <w:bCs/>
          <w:iCs/>
          <w:szCs w:val="20"/>
        </w:rPr>
        <w:t>powiatowe urzędy pracy</w:t>
      </w:r>
      <w:r>
        <w:rPr>
          <w:rFonts w:cs="Calibri"/>
          <w:iCs/>
          <w:szCs w:val="20"/>
        </w:rPr>
        <w:t xml:space="preserve"> ograniczone jest przede wszystkim do </w:t>
      </w:r>
      <w:r>
        <w:rPr>
          <w:rFonts w:cs="Calibri"/>
          <w:bCs/>
          <w:iCs/>
          <w:szCs w:val="20"/>
        </w:rPr>
        <w:t>cudzoziemców</w:t>
      </w:r>
      <w:r>
        <w:rPr>
          <w:rFonts w:cs="Calibri"/>
          <w:iCs/>
          <w:szCs w:val="20"/>
        </w:rPr>
        <w:t xml:space="preserve"> zarejestrowanych </w:t>
      </w:r>
      <w:r>
        <w:rPr>
          <w:rFonts w:cs="Calibri"/>
          <w:bCs/>
          <w:iCs/>
          <w:szCs w:val="20"/>
        </w:rPr>
        <w:t>jako osoby</w:t>
      </w:r>
      <w:r>
        <w:rPr>
          <w:rFonts w:cs="Calibri"/>
          <w:iCs/>
          <w:szCs w:val="20"/>
        </w:rPr>
        <w:t xml:space="preserve"> </w:t>
      </w:r>
      <w:r>
        <w:rPr>
          <w:rFonts w:cs="Calibri"/>
          <w:bCs/>
          <w:iCs/>
          <w:szCs w:val="20"/>
        </w:rPr>
        <w:t>bezrobotne</w:t>
      </w:r>
      <w:r>
        <w:rPr>
          <w:rFonts w:cs="Calibri"/>
          <w:iCs/>
          <w:szCs w:val="20"/>
        </w:rPr>
        <w:t xml:space="preserve"> i </w:t>
      </w:r>
      <w:r>
        <w:rPr>
          <w:rFonts w:cs="Calibri"/>
          <w:bCs/>
          <w:iCs/>
          <w:szCs w:val="20"/>
        </w:rPr>
        <w:t xml:space="preserve">poszukujące </w:t>
      </w:r>
      <w:r>
        <w:rPr>
          <w:rFonts w:cs="Calibri"/>
          <w:iCs/>
          <w:szCs w:val="20"/>
        </w:rPr>
        <w:t>pracy.</w:t>
      </w:r>
      <w:r>
        <w:rPr>
          <w:sz w:val="28"/>
          <w:szCs w:val="24"/>
          <w:lang w:eastAsia="en-US"/>
        </w:rPr>
        <w:t xml:space="preserve"> </w:t>
      </w:r>
      <w:r>
        <w:rPr>
          <w:szCs w:val="24"/>
          <w:lang w:eastAsia="en-US"/>
        </w:rPr>
        <w:t>Łączna liczba takich cudzoziemców w ostatnich latach nie przekraczała 5 tys. osób (z uwagi m.in. na ograniczenia co do tytułu pobytowego), co ozn</w:t>
      </w:r>
      <w:r>
        <w:rPr>
          <w:szCs w:val="24"/>
          <w:lang w:eastAsia="en-US"/>
        </w:rPr>
        <w:t>acza, że znaczna część cudzoziemców nie mogła do tej pory w praktyce korzystać ze wsparcia wykwalifikowanej kadry publicznych służb zatrudnienia.</w:t>
      </w:r>
    </w:p>
    <w:p w14:paraId="720305A4" w14:textId="77777777" w:rsidR="00242871" w:rsidRDefault="00CA55C7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Wsparcie organizacji pozarządowych w procesie integracji cudzoziemców</w:t>
      </w:r>
    </w:p>
    <w:p w14:paraId="78FC6647" w14:textId="77777777" w:rsidR="00242871" w:rsidRDefault="00CA55C7">
      <w:pPr>
        <w:rPr>
          <w:szCs w:val="24"/>
          <w:lang w:eastAsia="en-US"/>
        </w:rPr>
      </w:pPr>
      <w:r>
        <w:rPr>
          <w:szCs w:val="24"/>
          <w:lang w:eastAsia="en-US"/>
        </w:rPr>
        <w:tab/>
        <w:t>Istotną rolę w procesie integracji społ</w:t>
      </w:r>
      <w:r>
        <w:rPr>
          <w:szCs w:val="24"/>
          <w:lang w:eastAsia="en-US"/>
        </w:rPr>
        <w:t>ecznej i zawodowej cudzoziemców odgrywają także organizacje pozarządowe. Zgodnie z danymi Głównego Urzędu Statystycznego w Polsce jest aktywnych ok. 89,4 tys. organizacji pozarządowych. Część z nich działa na rzecz pomocy cudzoziemcom, w tym około 210 z ni</w:t>
      </w:r>
      <w:r>
        <w:rPr>
          <w:szCs w:val="24"/>
          <w:lang w:eastAsia="en-US"/>
        </w:rPr>
        <w:t>ch wskazuje jako jedno z obszarów działalności statutowej „pomoc uchodźcom”. Wyspecjalizowane organizacje pozarządowe, działające blisko odbiorców pomocy i dobrze znające ich potrzeby, mogą efektywnie uzupełniać podstawowe wsparcie oferowane cudzoziemcom p</w:t>
      </w:r>
      <w:r>
        <w:rPr>
          <w:szCs w:val="24"/>
          <w:lang w:eastAsia="en-US"/>
        </w:rPr>
        <w:t>rzez instytucje publiczne. Prowadzą one m.in. działalność informacyjną, doradztwo prawne, działania integracyjne, pomoc psychologiczną, kursy języka polskiego, wsparcie w znalezieniu pracy. Organizują także różnorodne tematycznie warsztaty dla cudzoziemców</w:t>
      </w:r>
      <w:r>
        <w:rPr>
          <w:szCs w:val="24"/>
          <w:lang w:eastAsia="en-US"/>
        </w:rPr>
        <w:t>, pomoc w znalezieniu mieszkania, wydarzenia kulturalne i towarzyskie, pomoc rzeczową, medyczną, językową, zajęcia dla dzieci, zbiórki potrzebnych artykułów lub środków finansowych. Działają w ośrodkach dla cudzoziemców, prowadzą zajęcia sportowe, działani</w:t>
      </w:r>
      <w:r>
        <w:rPr>
          <w:szCs w:val="24"/>
          <w:lang w:eastAsia="en-US"/>
        </w:rPr>
        <w:t xml:space="preserve">a antydyskryminacyjne, zajęcia dla dorosłych, szkolenia zawodowe. Wśród barier, które napotykają same organizacje w udzielaniu pomocy cudzoziemcom wymienić można m.in. niewystarczające środki oraz ograniczoną liczbę długoletnich programów. </w:t>
      </w:r>
    </w:p>
    <w:p w14:paraId="05EC9BD2" w14:textId="77777777" w:rsidR="00242871" w:rsidRDefault="00242871">
      <w:pPr>
        <w:rPr>
          <w:b/>
          <w:szCs w:val="24"/>
          <w:lang w:eastAsia="en-US"/>
        </w:rPr>
      </w:pPr>
    </w:p>
    <w:p w14:paraId="61227BAA" w14:textId="77777777" w:rsidR="00242871" w:rsidRDefault="00CA55C7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Program Aktywi</w:t>
      </w:r>
      <w:r>
        <w:rPr>
          <w:b/>
          <w:szCs w:val="24"/>
          <w:lang w:eastAsia="en-US"/>
        </w:rPr>
        <w:t>zacyjny dla Cudzoziemców</w:t>
      </w:r>
    </w:p>
    <w:p w14:paraId="02EF0154" w14:textId="77777777" w:rsidR="00242871" w:rsidRDefault="00CA55C7">
      <w:pPr>
        <w:rPr>
          <w:szCs w:val="24"/>
          <w:lang w:eastAsia="en-US"/>
        </w:rPr>
      </w:pPr>
      <w:r>
        <w:rPr>
          <w:szCs w:val="24"/>
          <w:lang w:eastAsia="en-US"/>
        </w:rPr>
        <w:tab/>
        <w:t>Aby wspierać szeroko rozumianą zawodową i społeczną integrację cudzoziemców w Polsce Minister podjął decyzję o realizacji niniejszego Programu. Program ten skierowany jest do szerokiego grona podmiotów - od organizacji pozarządowy</w:t>
      </w:r>
      <w:r>
        <w:rPr>
          <w:szCs w:val="24"/>
          <w:lang w:eastAsia="en-US"/>
        </w:rPr>
        <w:t xml:space="preserve">ch przez instytucje rynku pracy, po jednostki samorządu terytorialnego. Jego istotą ma być dostarczenie konkretnego i bezpośredniego wsparcia dla cudzoziemców przebywających legalnie w Polsce - w zakresie aktywizacji zawodowej oraz integracji i aktywności </w:t>
      </w:r>
      <w:r>
        <w:rPr>
          <w:szCs w:val="24"/>
          <w:lang w:eastAsia="en-US"/>
        </w:rPr>
        <w:t xml:space="preserve">społecznej. Program ten powinien stać się dodatkowym instrumentem do wdrażania metod i rozwiązań dla kompleksowego wsparcia cudzoziemców legalnie przebywających w Polsce.  </w:t>
      </w:r>
    </w:p>
    <w:p w14:paraId="26129B74" w14:textId="77777777" w:rsidR="00242871" w:rsidRDefault="00242871">
      <w:pPr>
        <w:ind w:firstLine="708"/>
      </w:pPr>
    </w:p>
    <w:p w14:paraId="32E283DD" w14:textId="77777777" w:rsidR="00242871" w:rsidRDefault="00CA55C7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7" w:name="_Toc95905358"/>
      <w:r>
        <w:rPr>
          <w:rFonts w:ascii="Times New Roman" w:hAnsi="Times New Roman" w:cs="Times New Roman"/>
          <w:b/>
          <w:color w:val="0070C0"/>
          <w:sz w:val="28"/>
        </w:rPr>
        <w:t>REALIZATORZY PROGRAMU I BENEFICJENCI PROJEKTÓW</w:t>
      </w:r>
      <w:bookmarkEnd w:id="7"/>
    </w:p>
    <w:p w14:paraId="36E99425" w14:textId="77777777" w:rsidR="00242871" w:rsidRDefault="00CA55C7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Realizatorzy Programu</w:t>
      </w:r>
    </w:p>
    <w:p w14:paraId="39E527A2" w14:textId="77777777" w:rsidR="00242871" w:rsidRDefault="00CA55C7">
      <w:pPr>
        <w:spacing w:after="0"/>
        <w:ind w:firstLine="708"/>
      </w:pPr>
      <w:r>
        <w:t>Program kier</w:t>
      </w:r>
      <w:r>
        <w:t xml:space="preserve">owany jest do: </w:t>
      </w:r>
    </w:p>
    <w:p w14:paraId="272E43AD" w14:textId="77777777" w:rsidR="00242871" w:rsidRDefault="00CA55C7">
      <w:pPr>
        <w:pStyle w:val="Akapitzlist"/>
        <w:numPr>
          <w:ilvl w:val="0"/>
          <w:numId w:val="14"/>
        </w:numPr>
      </w:pPr>
      <w:r>
        <w:t xml:space="preserve">organizacji, o których mowa w art. 3 ust. 2 lub 3 ustawy z dnia 24 kwietnia 2003 r. o działalności pożytku publicznego i o wolontariacie (Dz. U. z 2020 r. poz. 1057, z późn. zm.), </w:t>
      </w:r>
    </w:p>
    <w:p w14:paraId="34E704D0" w14:textId="77777777" w:rsidR="00242871" w:rsidRDefault="00CA55C7">
      <w:pPr>
        <w:pStyle w:val="Akapitzlist"/>
        <w:numPr>
          <w:ilvl w:val="0"/>
          <w:numId w:val="14"/>
        </w:numPr>
      </w:pPr>
      <w:r>
        <w:t>instytucji rynku pracy, tj. podmiotów, o których mowa w art</w:t>
      </w:r>
      <w:r>
        <w:t xml:space="preserve">. 6 ust. 1 pkt 1-4 Ustawy, </w:t>
      </w:r>
    </w:p>
    <w:p w14:paraId="1DB0658C" w14:textId="77777777" w:rsidR="00242871" w:rsidRDefault="00CA55C7">
      <w:pPr>
        <w:pStyle w:val="Akapitzlist"/>
        <w:numPr>
          <w:ilvl w:val="0"/>
          <w:numId w:val="14"/>
        </w:numPr>
      </w:pPr>
      <w:r>
        <w:t>jednostek samorządu terytorialnego.</w:t>
      </w:r>
    </w:p>
    <w:p w14:paraId="1334785D" w14:textId="77777777" w:rsidR="00242871" w:rsidRDefault="00242871">
      <w:pPr>
        <w:spacing w:after="0"/>
        <w:ind w:firstLine="708"/>
      </w:pPr>
    </w:p>
    <w:p w14:paraId="5EFA4CB8" w14:textId="77777777" w:rsidR="00242871" w:rsidRDefault="00CA55C7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Grupa docelowa</w:t>
      </w:r>
    </w:p>
    <w:p w14:paraId="435E0CE1" w14:textId="77777777" w:rsidR="00242871" w:rsidRDefault="00CA55C7">
      <w:pPr>
        <w:spacing w:after="0"/>
        <w:ind w:firstLine="708"/>
      </w:pPr>
      <w:r>
        <w:t xml:space="preserve">Bezpośrednimi odbiorcami działań w ramach Programu, czyli beneficjentami projektów realizowanych przez wyłonionych z ww. katalogu Realizatorów są cudzoziemcy legalnie </w:t>
      </w:r>
      <w:r>
        <w:t>przebywający w Polsce, wymagający wsparcia w jednym lub więcej obszarach priorytetowych określonych w Programie. Program powinien w sposób szczególny uwzględniać cudzoziemców, którzy przyjechali do Polski z państw znajdujących się w sytuacji kryzysowej, np</w:t>
      </w:r>
      <w:r>
        <w:t>. z krajów, gdzie prowadzone są działania zbrojne.</w:t>
      </w:r>
    </w:p>
    <w:p w14:paraId="0A20EC02" w14:textId="77777777" w:rsidR="00242871" w:rsidRDefault="00CA55C7">
      <w:pPr>
        <w:spacing w:after="0"/>
        <w:ind w:firstLine="708"/>
      </w:pPr>
      <w:r>
        <w:t>Oferent, czy podmiot zgłaszający swoją Ofertę w danej edycji Programu, powinien określić warunki dostępu wybranych cudzoziemców do udziału w projekcie na podstawie diagnozy potrzeb odnoszącej się do projek</w:t>
      </w:r>
      <w:r>
        <w:t>towanych działań, zgodnych z priorytetami Programu i określonymi celami szczegółowymi, zdefiniowanymi każdorazowo w danej edycji Programu.</w:t>
      </w:r>
    </w:p>
    <w:p w14:paraId="2C0ABB28" w14:textId="77777777" w:rsidR="00242871" w:rsidRDefault="00242871">
      <w:pPr>
        <w:spacing w:after="0"/>
        <w:ind w:firstLine="708"/>
      </w:pPr>
    </w:p>
    <w:p w14:paraId="32BAAA60" w14:textId="77777777" w:rsidR="00242871" w:rsidRDefault="00CA55C7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8" w:name="_Toc95905359"/>
      <w:bookmarkStart w:id="9" w:name="_Toc500340108"/>
      <w:bookmarkStart w:id="10" w:name="_Toc497228872"/>
      <w:bookmarkStart w:id="11" w:name="_Toc494190616"/>
      <w:r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CEL GŁÓWNY I PRIORYTETY PROGRAMU</w:t>
      </w:r>
      <w:bookmarkEnd w:id="8"/>
      <w:bookmarkEnd w:id="9"/>
      <w:bookmarkEnd w:id="10"/>
      <w:bookmarkEnd w:id="11"/>
    </w:p>
    <w:p w14:paraId="3E26EB3C" w14:textId="77777777" w:rsidR="00242871" w:rsidRDefault="00242871">
      <w:pPr>
        <w:spacing w:after="0"/>
        <w:rPr>
          <w:rFonts w:eastAsia="Times New Roman"/>
          <w:szCs w:val="24"/>
        </w:rPr>
      </w:pPr>
    </w:p>
    <w:p w14:paraId="761B25C6" w14:textId="77777777" w:rsidR="00242871" w:rsidRDefault="00CA55C7">
      <w:pPr>
        <w:spacing w:after="0"/>
        <w:ind w:firstLine="708"/>
        <w:rPr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t xml:space="preserve">Głównym celem </w:t>
      </w:r>
      <w:r>
        <w:rPr>
          <w:b/>
          <w:szCs w:val="24"/>
          <w:u w:val="single"/>
        </w:rPr>
        <w:t xml:space="preserve">Programu jest aktywizacja zawodowa oraz integracja i aktywność społeczna cudzoziemców legalnie przebywających w Polsce. </w:t>
      </w:r>
    </w:p>
    <w:p w14:paraId="0A8519FD" w14:textId="77777777" w:rsidR="00242871" w:rsidRDefault="00242871">
      <w:pPr>
        <w:spacing w:after="0"/>
        <w:ind w:firstLine="708"/>
        <w:rPr>
          <w:szCs w:val="24"/>
        </w:rPr>
      </w:pPr>
    </w:p>
    <w:p w14:paraId="2F42B888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>W ramach celu głównego wyznaczono następujące Priorytety:</w:t>
      </w:r>
    </w:p>
    <w:p w14:paraId="2DAE0709" w14:textId="77777777" w:rsidR="00242871" w:rsidRDefault="00242871">
      <w:pPr>
        <w:spacing w:after="0"/>
        <w:ind w:firstLine="708"/>
        <w:rPr>
          <w:szCs w:val="24"/>
        </w:rPr>
      </w:pPr>
    </w:p>
    <w:p w14:paraId="08509EA4" w14:textId="77777777" w:rsidR="00242871" w:rsidRDefault="00CA55C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AKTYWIZACJA ZAWODOWA</w:t>
      </w:r>
    </w:p>
    <w:p w14:paraId="17E2C02A" w14:textId="77777777" w:rsidR="00242871" w:rsidRDefault="00CA55C7">
      <w:pPr>
        <w:pStyle w:val="Akapitzlist"/>
        <w:numPr>
          <w:ilvl w:val="0"/>
          <w:numId w:val="0"/>
        </w:numPr>
        <w:ind w:left="720"/>
        <w:rPr>
          <w:b/>
        </w:rPr>
      </w:pPr>
      <w:r>
        <w:rPr>
          <w:b/>
          <w:u w:val="single"/>
        </w:rPr>
        <w:t>Zadanie</w:t>
      </w:r>
      <w:r>
        <w:rPr>
          <w:b/>
        </w:rPr>
        <w:t>: Integracja na rynku pracy poprzez aktywizację</w:t>
      </w:r>
      <w:r>
        <w:rPr>
          <w:b/>
        </w:rPr>
        <w:t xml:space="preserve"> zawodową i rozwój przedsiębiorczości cudzoziemców poszukujących pracy, planujących otworzenie działalności lub już pracujących/prowadzących działalność, ale wymagających wsparcia.</w:t>
      </w:r>
    </w:p>
    <w:p w14:paraId="70F2C2C7" w14:textId="77777777" w:rsidR="00242871" w:rsidRDefault="00242871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2C273CFD" w14:textId="77777777" w:rsidR="00242871" w:rsidRDefault="00CA55C7">
      <w:pPr>
        <w:ind w:firstLine="708"/>
        <w:rPr>
          <w:szCs w:val="24"/>
        </w:rPr>
      </w:pPr>
      <w:r>
        <w:rPr>
          <w:szCs w:val="24"/>
        </w:rPr>
        <w:t>Choć w Polsce relatywnie łatwo jest obecnie znaleźć i podjąć pracę, to wie</w:t>
      </w:r>
      <w:r>
        <w:rPr>
          <w:szCs w:val="24"/>
        </w:rPr>
        <w:t>lu cudzoziemców boryka się z takimi problemami jak trudności w uznaniu nabytych wcześniej kwalifikacji, praca poniżej swoich kwalifikacji, bariera językowa czy brak realnych możliwości podnoszenia swoich kwalifikacji. Mimo, iż zarówno instytucje publiczne,</w:t>
      </w:r>
      <w:r>
        <w:rPr>
          <w:szCs w:val="24"/>
        </w:rPr>
        <w:t xml:space="preserve"> jak i organizacje pozarządowe już obecnie podejmują wiele różnorodnych działań wspierających rozwój zawodowy cudzoziemców, to są one często rozproszone i realizowane samodzielnie bez systematycznej współpracy pomiędzy podmiotami publicznymi i organizacjam</w:t>
      </w:r>
      <w:r>
        <w:rPr>
          <w:szCs w:val="24"/>
        </w:rPr>
        <w:t xml:space="preserve">i pozarządowymi. Niedostatecznie wspierany jest również potencjał przedsiębiorczości cudzoziemców. </w:t>
      </w:r>
    </w:p>
    <w:p w14:paraId="785B7093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>W ramach tego Priorytetu Realizator powinien przewidzieć jedno lub więcej spośród następujących działań:</w:t>
      </w:r>
    </w:p>
    <w:p w14:paraId="66FAC038" w14:textId="77777777" w:rsidR="00242871" w:rsidRDefault="00CA55C7">
      <w:pPr>
        <w:pStyle w:val="Akapitzlist"/>
        <w:numPr>
          <w:ilvl w:val="0"/>
          <w:numId w:val="12"/>
        </w:numPr>
      </w:pPr>
      <w:r>
        <w:t>Profilowanie potrzeb i potencjału cudzoziemca (ocze</w:t>
      </w:r>
      <w:r>
        <w:t>kiwania vs możliwości na rynku pracy).</w:t>
      </w:r>
    </w:p>
    <w:p w14:paraId="3CAD1842" w14:textId="77777777" w:rsidR="00242871" w:rsidRDefault="00CA55C7">
      <w:pPr>
        <w:pStyle w:val="Akapitzlist"/>
        <w:numPr>
          <w:ilvl w:val="0"/>
          <w:numId w:val="12"/>
        </w:numPr>
      </w:pPr>
      <w:r>
        <w:t>Organizowanie albo pomoc w znalezieniu i finansowaniu kursów, szkoleń lub innych form kształcenia.</w:t>
      </w:r>
    </w:p>
    <w:p w14:paraId="578875BD" w14:textId="77777777" w:rsidR="00242871" w:rsidRDefault="00CA55C7">
      <w:pPr>
        <w:pStyle w:val="Akapitzlist"/>
        <w:numPr>
          <w:ilvl w:val="0"/>
          <w:numId w:val="12"/>
        </w:numPr>
      </w:pPr>
      <w:r>
        <w:t xml:space="preserve">Wsparcie w niezbędnych formalnościach związanych z uznawaniem wykształcenia i kwalifikacji. </w:t>
      </w:r>
    </w:p>
    <w:p w14:paraId="2919C4BB" w14:textId="77777777" w:rsidR="00242871" w:rsidRDefault="00CA55C7">
      <w:pPr>
        <w:pStyle w:val="Akapitzlist"/>
        <w:numPr>
          <w:ilvl w:val="0"/>
          <w:numId w:val="12"/>
        </w:numPr>
      </w:pPr>
      <w:r>
        <w:t>Profesjonalne doradztwo z</w:t>
      </w:r>
      <w:r>
        <w:t xml:space="preserve">awodowe i wsparcie w procesie aktywizacji zawodowej, a także w zakresie </w:t>
      </w:r>
      <w:r>
        <w:rPr>
          <w:bCs/>
        </w:rPr>
        <w:t>zakładania oraz prowadzenia działalności gospodarczej w Polsce.</w:t>
      </w:r>
    </w:p>
    <w:p w14:paraId="5C9CF114" w14:textId="77777777" w:rsidR="00242871" w:rsidRDefault="00CA55C7">
      <w:pPr>
        <w:pStyle w:val="Akapitzlist"/>
        <w:numPr>
          <w:ilvl w:val="0"/>
          <w:numId w:val="12"/>
        </w:numPr>
      </w:pPr>
      <w:r>
        <w:t xml:space="preserve">Wsparcie w procesie pośrednictwa pracy (świadczonego przez publiczne służby zatrudnienia i inne instytucje rynku pracy) </w:t>
      </w:r>
      <w:r>
        <w:t>i w kontaktach z pracodawcami.</w:t>
      </w:r>
    </w:p>
    <w:p w14:paraId="0BD9807C" w14:textId="77777777" w:rsidR="00242871" w:rsidRDefault="00CA55C7">
      <w:pPr>
        <w:pStyle w:val="Akapitzlist"/>
        <w:numPr>
          <w:ilvl w:val="0"/>
          <w:numId w:val="0"/>
        </w:numPr>
        <w:ind w:firstLine="708"/>
      </w:pPr>
      <w:r>
        <w:lastRenderedPageBreak/>
        <w:t>W ramach ww. działań Realizator powinien przewidzieć niezbędne wsparcie materialne związane z kosztami ich realizacji i oczekiwanymi rezultatami - określonymi dla pierwszego priorytetu np. za pomocą określonego systemu puli b</w:t>
      </w:r>
      <w:r>
        <w:t xml:space="preserve">onów do wykorzystania przez uczestnika projektu na m.in. szkolenia, dojazdy, tłumaczenia, przydzielenie osoby wspierającej (asystenta) w procesie aktywizacji i rozwoju zawodowego. </w:t>
      </w:r>
    </w:p>
    <w:p w14:paraId="3222BDF5" w14:textId="77777777" w:rsidR="00242871" w:rsidRDefault="00242871">
      <w:pPr>
        <w:pStyle w:val="Akapitzlist"/>
        <w:numPr>
          <w:ilvl w:val="0"/>
          <w:numId w:val="0"/>
        </w:numPr>
      </w:pPr>
    </w:p>
    <w:p w14:paraId="79DE4095" w14:textId="77777777" w:rsidR="00242871" w:rsidRDefault="00CA55C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INTEGRACJA I AKTYWNOŚĆ SPOŁECZNA</w:t>
      </w:r>
    </w:p>
    <w:p w14:paraId="5E609980" w14:textId="77777777" w:rsidR="00242871" w:rsidRDefault="00CA55C7">
      <w:pPr>
        <w:pStyle w:val="Akapitzlist"/>
        <w:numPr>
          <w:ilvl w:val="0"/>
          <w:numId w:val="0"/>
        </w:numPr>
        <w:ind w:left="720"/>
        <w:rPr>
          <w:b/>
        </w:rPr>
      </w:pPr>
      <w:r>
        <w:rPr>
          <w:b/>
          <w:u w:val="single"/>
        </w:rPr>
        <w:t>Zadanie</w:t>
      </w:r>
      <w:r>
        <w:rPr>
          <w:b/>
        </w:rPr>
        <w:t xml:space="preserve">: Integracja w </w:t>
      </w:r>
      <w:r>
        <w:rPr>
          <w:b/>
        </w:rPr>
        <w:t>społeczeństwie poprzez rozwój indywidualny oraz wzmocnienie aktywności w różnych obszarach życia społecznego cudzoziemców.</w:t>
      </w:r>
    </w:p>
    <w:p w14:paraId="3AEDA9A1" w14:textId="77777777" w:rsidR="00242871" w:rsidRDefault="00242871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4A914F11" w14:textId="77777777" w:rsidR="00242871" w:rsidRDefault="00CA55C7">
      <w:pPr>
        <w:spacing w:after="0"/>
        <w:ind w:firstLine="709"/>
        <w:rPr>
          <w:szCs w:val="24"/>
        </w:rPr>
      </w:pPr>
      <w:r>
        <w:rPr>
          <w:szCs w:val="24"/>
        </w:rPr>
        <w:t>Znaczna część cudzoziemców mieszkających i pracujących w Polsce radzi sobie dobrze zarówno na rynku pracy, jak i w życiu społecznym.</w:t>
      </w:r>
      <w:r>
        <w:rPr>
          <w:szCs w:val="24"/>
        </w:rPr>
        <w:t xml:space="preserve"> Część cudzoziemców napotyka jednak na poważne bariery integracyjne, co w efekcie może prowadzić do zjawiska wykluczenia oraz alienacji. Mogą one wynikać z zawiłości procedur prawno-instytucjonalnych, bariery językowej, różnic kulturowych, braku nieformaln</w:t>
      </w:r>
      <w:r>
        <w:rPr>
          <w:szCs w:val="24"/>
        </w:rPr>
        <w:t xml:space="preserve">ych sieci społecznych, trudności finansowych, wykorzystywania w miejscu pracy czy braku realnych możliwości pogodzenia życia społecznego i rodzinnego z życiem zawodowym. </w:t>
      </w:r>
    </w:p>
    <w:p w14:paraId="43932740" w14:textId="77777777" w:rsidR="00242871" w:rsidRDefault="00CA55C7">
      <w:pPr>
        <w:spacing w:after="0"/>
        <w:ind w:firstLine="709"/>
        <w:rPr>
          <w:szCs w:val="24"/>
        </w:rPr>
      </w:pPr>
      <w:r>
        <w:rPr>
          <w:szCs w:val="24"/>
        </w:rPr>
        <w:t>Głównym założeniem jest zidentyfikowanie i finalnie niwelowanie trudności i barier, z</w:t>
      </w:r>
      <w:r>
        <w:rPr>
          <w:szCs w:val="24"/>
        </w:rPr>
        <w:t xml:space="preserve"> którymi spotyka się cudzoziemiec w codziennym życiu, zarówno w wymiarze indywidualnym, jak również w kontekście funkcjonowania w systemie instytucjonalno-prawnym państwa.</w:t>
      </w:r>
    </w:p>
    <w:p w14:paraId="7F55A78D" w14:textId="77777777" w:rsidR="00242871" w:rsidRDefault="00242871">
      <w:pPr>
        <w:spacing w:after="0"/>
        <w:ind w:firstLine="709"/>
        <w:rPr>
          <w:szCs w:val="24"/>
        </w:rPr>
      </w:pPr>
    </w:p>
    <w:p w14:paraId="1409BC3E" w14:textId="77777777" w:rsidR="00242871" w:rsidRDefault="00CA55C7">
      <w:pPr>
        <w:spacing w:after="0"/>
        <w:ind w:firstLine="709"/>
        <w:rPr>
          <w:szCs w:val="24"/>
        </w:rPr>
      </w:pPr>
      <w:r>
        <w:rPr>
          <w:szCs w:val="24"/>
        </w:rPr>
        <w:t>W ramach tego Priorytetu Realizator powinien przewidzieć jedno lub więcej spośród n</w:t>
      </w:r>
      <w:r>
        <w:rPr>
          <w:szCs w:val="24"/>
        </w:rPr>
        <w:t xml:space="preserve">astępujących działań: </w:t>
      </w:r>
    </w:p>
    <w:p w14:paraId="54875F47" w14:textId="77777777" w:rsidR="00242871" w:rsidRDefault="00CA55C7">
      <w:pPr>
        <w:pStyle w:val="Akapitzlist"/>
        <w:numPr>
          <w:ilvl w:val="0"/>
          <w:numId w:val="13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685F0EF1" w14:textId="77777777" w:rsidR="00242871" w:rsidRDefault="00CA55C7">
      <w:pPr>
        <w:pStyle w:val="Akapitzlist"/>
        <w:numPr>
          <w:ilvl w:val="0"/>
          <w:numId w:val="13"/>
        </w:numPr>
      </w:pPr>
      <w:r>
        <w:t>Zapewnienie pomocy prawnej, psycholo</w:t>
      </w:r>
      <w:r>
        <w:t>gicznej i psychoterapeutycznej, związanej ze zdrowiem psychiczno-fizycznym - również w odniesieniu do doświadczenia migracji, a także doświadczania różnic kulturowych czy wynikających ze zmiany dotychczasowego otoczenia cudzoziemca i jego rodziny.</w:t>
      </w:r>
    </w:p>
    <w:p w14:paraId="21CD1FD3" w14:textId="77777777" w:rsidR="00242871" w:rsidRDefault="00CA55C7">
      <w:pPr>
        <w:pStyle w:val="Akapitzlist"/>
        <w:numPr>
          <w:ilvl w:val="0"/>
          <w:numId w:val="13"/>
        </w:numPr>
      </w:pPr>
      <w:r>
        <w:t>Zapewnie</w:t>
      </w:r>
      <w:r>
        <w:t>nie nauki języka polskiego, kursów i szkoleń w zakresie orientacji kulturowej oraz w innych obszarach przydatnych z punktu widzenia integracji społecznej.</w:t>
      </w:r>
    </w:p>
    <w:p w14:paraId="554AA72F" w14:textId="77777777" w:rsidR="00242871" w:rsidRDefault="00CA55C7">
      <w:pPr>
        <w:pStyle w:val="Akapitzlist"/>
        <w:numPr>
          <w:ilvl w:val="0"/>
          <w:numId w:val="13"/>
        </w:numPr>
      </w:pPr>
      <w:r>
        <w:lastRenderedPageBreak/>
        <w:t>Zapewnienie niezbędnego tłumaczenia oraz wsparcia w kontaktach z instytucjami publicznymi, jak i pryw</w:t>
      </w:r>
      <w:r>
        <w:t>atnymi (np. zakładanie konta bankowego, nabywanie nieruchomości, spełnianie obowiązków obywatelskich, korzystania z transportu publicznego lub uzyskania uprawnień do kierowania pojazdami, korzystanie z oferty pomocowej (m.in. socjalnej i mieszkaniowej), ed</w:t>
      </w:r>
      <w:r>
        <w:t>ukacyjnej, rozwojowej oraz rozrywkowo-kulturalnej.</w:t>
      </w:r>
    </w:p>
    <w:p w14:paraId="2BFCA57E" w14:textId="77777777" w:rsidR="00242871" w:rsidRDefault="00CA55C7">
      <w:pPr>
        <w:pStyle w:val="Akapitzlist"/>
        <w:numPr>
          <w:ilvl w:val="0"/>
          <w:numId w:val="13"/>
        </w:numPr>
      </w:pPr>
      <w:r>
        <w:t>Wsparcie integracyjne w wymiarze bytowym, tj. asysta w poszukiwaniu miejsca za-mieszkania, zaproponowanie programu częściowo finansującego najważniejsze opłaty na start, m.in. czynszowe np. w postaci bonów</w:t>
      </w:r>
      <w:r>
        <w:t>.</w:t>
      </w:r>
    </w:p>
    <w:p w14:paraId="1665B070" w14:textId="77777777" w:rsidR="00242871" w:rsidRDefault="00CA55C7">
      <w:pPr>
        <w:pStyle w:val="Akapitzlist"/>
        <w:numPr>
          <w:ilvl w:val="0"/>
          <w:numId w:val="13"/>
        </w:numPr>
      </w:pPr>
      <w:r>
        <w:t>Wsparcie integracji cudzoziemców w szkołach i aktywności głównych interesariuszy środowiska szkolnego (np. asystentura w trakcie zajęć szkolnych oraz w kontaktach opiekunów z placówką oświatową, organizacja warsztatów i szkoleń dla nauczycieli i rodziców</w:t>
      </w:r>
      <w:r>
        <w:t xml:space="preserve">, zarówno o tematyce dotyczącej kultury polskiej, jak i kultury państw pochodzenia cudzoziemskich uczniów, wydarzeń o charakterze integracyjnym). </w:t>
      </w:r>
    </w:p>
    <w:p w14:paraId="562E6E1C" w14:textId="77777777" w:rsidR="00242871" w:rsidRDefault="00CA55C7">
      <w:pPr>
        <w:pStyle w:val="Akapitzlist"/>
        <w:numPr>
          <w:ilvl w:val="0"/>
          <w:numId w:val="13"/>
        </w:numPr>
      </w:pPr>
      <w:r>
        <w:t>Specjalistyczne działania dla małoletnich cudzoziemców.</w:t>
      </w:r>
    </w:p>
    <w:p w14:paraId="4E431591" w14:textId="77777777" w:rsidR="00242871" w:rsidRDefault="00242871">
      <w:pPr>
        <w:pStyle w:val="Akapitzlist"/>
        <w:numPr>
          <w:ilvl w:val="0"/>
          <w:numId w:val="0"/>
        </w:numPr>
      </w:pPr>
    </w:p>
    <w:p w14:paraId="7E9F3D01" w14:textId="77777777" w:rsidR="00242871" w:rsidRDefault="00CA55C7">
      <w:pPr>
        <w:ind w:firstLine="708"/>
        <w:rPr>
          <w:szCs w:val="24"/>
        </w:rPr>
      </w:pPr>
      <w:r>
        <w:rPr>
          <w:szCs w:val="24"/>
        </w:rPr>
        <w:t>W ramach ww. działań Realizator powinien przewidzieć</w:t>
      </w:r>
      <w:r>
        <w:rPr>
          <w:szCs w:val="24"/>
        </w:rPr>
        <w:t xml:space="preserve"> niezbędne wsparcie materialne związane z kosztami ich realizacji i oczekiwanymi rezultatami - określonymi dla drugiego priorytetu np. za pomocą określonej puli bonów do wykorzystania przez uczestnika projektu m.in. na pokrycie kosztów niezbędnych przejazd</w:t>
      </w:r>
      <w:r>
        <w:rPr>
          <w:szCs w:val="24"/>
        </w:rPr>
        <w:t>ów, rejestracji na kursy, zajęcia, konsultacje, wizyty w związku z konkretnymi zadaniami w projekcie, w związku z zapewnieniem mobilności w miejscu zamieszkania, możliwości wynajęcia mieszkania, czy organizacji animacji dla dzieci i młodzieży.</w:t>
      </w:r>
    </w:p>
    <w:p w14:paraId="3DF44DB1" w14:textId="77777777" w:rsidR="00242871" w:rsidRDefault="00242871">
      <w:pPr>
        <w:ind w:firstLine="708"/>
        <w:rPr>
          <w:szCs w:val="24"/>
        </w:rPr>
      </w:pPr>
    </w:p>
    <w:p w14:paraId="605562BB" w14:textId="77777777" w:rsidR="00242871" w:rsidRDefault="00CA55C7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2" w:name="_Toc95905360"/>
      <w:r>
        <w:rPr>
          <w:rFonts w:ascii="Times New Roman" w:hAnsi="Times New Roman" w:cs="Times New Roman"/>
          <w:b/>
          <w:color w:val="0070C0"/>
          <w:sz w:val="28"/>
          <w:szCs w:val="24"/>
        </w:rPr>
        <w:t>ZAKŁADANE R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EZULTATY ORAZ WSPÓLNE DLA PROJEKTÓW WSKAŹNIKI REZULTATU </w:t>
      </w:r>
      <w:bookmarkEnd w:id="12"/>
      <w:r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46B97B32" w14:textId="77777777" w:rsidR="00242871" w:rsidRDefault="00242871">
      <w:pPr>
        <w:spacing w:after="0"/>
        <w:ind w:firstLine="708"/>
        <w:rPr>
          <w:szCs w:val="24"/>
        </w:rPr>
      </w:pPr>
    </w:p>
    <w:p w14:paraId="54B81025" w14:textId="77777777" w:rsidR="00242871" w:rsidRDefault="00CA55C7">
      <w:pPr>
        <w:spacing w:after="0"/>
        <w:ind w:firstLine="708"/>
        <w:rPr>
          <w:szCs w:val="24"/>
        </w:rPr>
      </w:pPr>
      <w:r>
        <w:rPr>
          <w:b/>
          <w:szCs w:val="24"/>
        </w:rPr>
        <w:t>Docelowym rezultatem zadania w ramach pierwszego obszaru priorytetowego jest przede wszystkim</w:t>
      </w:r>
      <w:r>
        <w:rPr>
          <w:szCs w:val="24"/>
        </w:rPr>
        <w:t xml:space="preserve"> </w:t>
      </w:r>
      <w:r>
        <w:rPr>
          <w:b/>
          <w:szCs w:val="24"/>
        </w:rPr>
        <w:t>integracja cudzoziemca legalnie przebywającego w Polsce na rynku pracy</w:t>
      </w:r>
      <w:r>
        <w:rPr>
          <w:szCs w:val="24"/>
        </w:rPr>
        <w:t xml:space="preserve">, poprzez aktywizację zawodową i dopasowanie kwalifikacji i oczekiwań do istniejących ofert, a także na poziomie ogólniejszym - realizacja deklarowanych aspiracji dotyczących ścieżki rozwoju zawodowego cudzoziemca. </w:t>
      </w:r>
    </w:p>
    <w:p w14:paraId="34503342" w14:textId="77777777" w:rsidR="00242871" w:rsidRDefault="00CA55C7">
      <w:pPr>
        <w:spacing w:after="0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Natomiast w ramach drugiego obszaru prio</w:t>
      </w:r>
      <w:r>
        <w:rPr>
          <w:rFonts w:eastAsia="Calibri"/>
          <w:szCs w:val="24"/>
        </w:rPr>
        <w:t xml:space="preserve">rytetowego, </w:t>
      </w:r>
      <w:bookmarkStart w:id="13" w:name="_Toc92726778"/>
      <w:r>
        <w:rPr>
          <w:rFonts w:eastAsia="Calibri"/>
          <w:szCs w:val="24"/>
        </w:rPr>
        <w:t xml:space="preserve">zakładanym rezultatem jest </w:t>
      </w:r>
      <w:r>
        <w:rPr>
          <w:rFonts w:eastAsia="Calibri"/>
          <w:b/>
          <w:szCs w:val="24"/>
        </w:rPr>
        <w:t>integracja cudzoziemca w społeczeństwie</w:t>
      </w:r>
      <w:r>
        <w:rPr>
          <w:rFonts w:eastAsia="Calibri"/>
          <w:szCs w:val="24"/>
        </w:rPr>
        <w:t>, dzięki dostarczeniu pomocy i wsparcia w obszarach powodujących największe trudności (bariery), obniżające jakość ich życia i ich rodzin, a także stwarzające zagrożenie wyklucze</w:t>
      </w:r>
      <w:r>
        <w:rPr>
          <w:rFonts w:eastAsia="Calibri"/>
          <w:szCs w:val="24"/>
        </w:rPr>
        <w:t xml:space="preserve">niem czy alienacją społeczną. Finalnie cudzoziemiec powinien </w:t>
      </w:r>
      <w:r>
        <w:rPr>
          <w:rFonts w:eastAsia="Calibri"/>
          <w:b/>
          <w:szCs w:val="24"/>
        </w:rPr>
        <w:t>zyskać zadawalający go poziom zorientowania w systemie instytucjonalno-prawnym państwa i otaczającej rzeczywistości społeczno-kulturowej</w:t>
      </w:r>
      <w:r>
        <w:rPr>
          <w:rFonts w:eastAsia="Calibri"/>
          <w:szCs w:val="24"/>
        </w:rPr>
        <w:t>, sprzyjając tym samym rozwojowi indywidualnemu oraz poczuc</w:t>
      </w:r>
      <w:r>
        <w:rPr>
          <w:rFonts w:eastAsia="Calibri"/>
          <w:szCs w:val="24"/>
        </w:rPr>
        <w:t>iu bezpieczeństwa</w:t>
      </w:r>
      <w:bookmarkEnd w:id="13"/>
      <w:r>
        <w:rPr>
          <w:rFonts w:eastAsia="Calibri"/>
          <w:szCs w:val="24"/>
        </w:rPr>
        <w:t xml:space="preserve"> oraz umożliwi lepszą integrację z lokalnym społeczeństwem, w którym dany cudzoziemca przebywa, a także na terenie całego kraju. </w:t>
      </w:r>
    </w:p>
    <w:p w14:paraId="03CB4053" w14:textId="77777777" w:rsidR="00242871" w:rsidRDefault="00CA55C7">
      <w:pPr>
        <w:spacing w:after="0"/>
        <w:ind w:firstLine="708"/>
        <w:rPr>
          <w:b/>
          <w:szCs w:val="24"/>
        </w:rPr>
      </w:pPr>
      <w:r>
        <w:rPr>
          <w:szCs w:val="24"/>
        </w:rPr>
        <w:t xml:space="preserve">Zrealizowane projekty w ramach obszarów priorytetowych powinny </w:t>
      </w:r>
      <w:r>
        <w:rPr>
          <w:b/>
          <w:szCs w:val="24"/>
        </w:rPr>
        <w:t>wykazać liczbę cudzoziemców legalnie przebywaj</w:t>
      </w:r>
      <w:r>
        <w:rPr>
          <w:b/>
          <w:szCs w:val="24"/>
        </w:rPr>
        <w:t xml:space="preserve">ących w Polsce, którzy zostali objęci działaniami w ramach Programu oraz liczbę cudzoziemców, których sytuacja społeczno-ekonomiczna uległa poprawie. </w:t>
      </w:r>
    </w:p>
    <w:p w14:paraId="276F5F5C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 xml:space="preserve">Na potrzeby osiągnięcia powyższych, </w:t>
      </w:r>
      <w:r>
        <w:rPr>
          <w:b/>
          <w:szCs w:val="24"/>
        </w:rPr>
        <w:t>ogólnie określonych i pożądanych rezultatów Programu</w:t>
      </w:r>
      <w:r>
        <w:rPr>
          <w:szCs w:val="24"/>
        </w:rPr>
        <w:t>, Realizator powi</w:t>
      </w:r>
      <w:r>
        <w:rPr>
          <w:szCs w:val="24"/>
        </w:rPr>
        <w:t xml:space="preserve">nien określić </w:t>
      </w:r>
      <w:r>
        <w:rPr>
          <w:b/>
          <w:szCs w:val="24"/>
        </w:rPr>
        <w:t xml:space="preserve">szczegółowe, </w:t>
      </w:r>
      <w:r>
        <w:rPr>
          <w:szCs w:val="24"/>
        </w:rPr>
        <w:t xml:space="preserve">miarodajne i weryfikowalne </w:t>
      </w:r>
      <w:r>
        <w:rPr>
          <w:b/>
          <w:szCs w:val="24"/>
        </w:rPr>
        <w:t>wskaźniki dla swoich działań w projekcie</w:t>
      </w:r>
      <w:r>
        <w:rPr>
          <w:szCs w:val="24"/>
        </w:rPr>
        <w:t xml:space="preserve"> do osiągnięcia w trakcie trwania edycji Programu. W tym celu, </w:t>
      </w:r>
      <w:r>
        <w:rPr>
          <w:b/>
          <w:szCs w:val="24"/>
        </w:rPr>
        <w:t>Realizator musi przewidzieć instrumenty ewaluacyjne w tym zakresie</w:t>
      </w:r>
      <w:r>
        <w:rPr>
          <w:szCs w:val="24"/>
        </w:rPr>
        <w:t>, takie jak m.in. pogłębione anki</w:t>
      </w:r>
      <w:r>
        <w:rPr>
          <w:szCs w:val="24"/>
        </w:rPr>
        <w:t>ety z uczestnikami itp., zachowując przy tym pełną dokumentację z wykonanych działań.</w:t>
      </w:r>
    </w:p>
    <w:p w14:paraId="76AA1087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 xml:space="preserve">Regulamin Konkursu ofert będzie zawierać zasady ewaluacji z realizacji zadania i poszczególnych działań (w postaci </w:t>
      </w:r>
      <w:r>
        <w:rPr>
          <w:b/>
          <w:szCs w:val="24"/>
        </w:rPr>
        <w:t>Raportu częściowego</w:t>
      </w:r>
      <w:r>
        <w:rPr>
          <w:szCs w:val="24"/>
        </w:rPr>
        <w:t xml:space="preserve"> oraz </w:t>
      </w:r>
      <w:r>
        <w:rPr>
          <w:b/>
          <w:szCs w:val="24"/>
        </w:rPr>
        <w:t>Raportu końcowego</w:t>
      </w:r>
      <w:r>
        <w:rPr>
          <w:szCs w:val="24"/>
        </w:rPr>
        <w:t xml:space="preserve"> w zakresie f</w:t>
      </w:r>
      <w:r>
        <w:rPr>
          <w:szCs w:val="24"/>
        </w:rPr>
        <w:t xml:space="preserve">inansowym i merytorycznym), wykazującej weryfikowalne i miarodajne efekty działań Realizatorów w ramach Programu. </w:t>
      </w:r>
    </w:p>
    <w:p w14:paraId="75490F83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 xml:space="preserve">Organizator Programu po zakończeniu wdrażania Programu opracuje Raport końcowy, podsumowujący efekty realizacji Programu i </w:t>
      </w:r>
      <w:r>
        <w:rPr>
          <w:szCs w:val="24"/>
        </w:rPr>
        <w:t>zawierający rekomendacje na przyszłość.</w:t>
      </w:r>
    </w:p>
    <w:p w14:paraId="0EE51A31" w14:textId="77777777" w:rsidR="00242871" w:rsidRDefault="00242871">
      <w:pPr>
        <w:spacing w:after="0"/>
        <w:rPr>
          <w:szCs w:val="24"/>
        </w:rPr>
      </w:pPr>
    </w:p>
    <w:p w14:paraId="062A782F" w14:textId="77777777" w:rsidR="00242871" w:rsidRDefault="00CA55C7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4" w:name="_Toc95905361"/>
      <w:r>
        <w:rPr>
          <w:rFonts w:ascii="Times New Roman" w:hAnsi="Times New Roman" w:cs="Times New Roman"/>
          <w:b/>
          <w:color w:val="0070C0"/>
          <w:sz w:val="28"/>
          <w:szCs w:val="24"/>
        </w:rPr>
        <w:t>ORGANIZATOR PROGRAMU</w:t>
      </w:r>
      <w:bookmarkEnd w:id="14"/>
    </w:p>
    <w:p w14:paraId="26516743" w14:textId="77777777" w:rsidR="00242871" w:rsidRDefault="00242871">
      <w:pPr>
        <w:spacing w:after="0"/>
        <w:rPr>
          <w:szCs w:val="24"/>
        </w:rPr>
      </w:pPr>
    </w:p>
    <w:p w14:paraId="1BF3340F" w14:textId="77777777" w:rsidR="00242871" w:rsidRDefault="00CA55C7">
      <w:pPr>
        <w:spacing w:after="0"/>
        <w:ind w:firstLine="708"/>
        <w:rPr>
          <w:szCs w:val="24"/>
        </w:rPr>
      </w:pPr>
      <w:r>
        <w:rPr>
          <w:szCs w:val="24"/>
        </w:rPr>
        <w:t>Program jest ogłaszany przez Ministra, a za jego prowadzenie oraz koordynację odpowiedzialne jest Ministerstwo Rodziny i Polityki Społecznej (</w:t>
      </w:r>
      <w:proofErr w:type="spellStart"/>
      <w:r>
        <w:rPr>
          <w:szCs w:val="24"/>
        </w:rPr>
        <w:t>MRiPS</w:t>
      </w:r>
      <w:proofErr w:type="spellEnd"/>
      <w:r>
        <w:rPr>
          <w:szCs w:val="24"/>
        </w:rPr>
        <w:t>).</w:t>
      </w:r>
    </w:p>
    <w:p w14:paraId="5C20D833" w14:textId="77777777" w:rsidR="00242871" w:rsidRDefault="00242871">
      <w:pPr>
        <w:spacing w:after="0"/>
        <w:ind w:firstLine="708"/>
        <w:rPr>
          <w:b/>
          <w:szCs w:val="24"/>
        </w:rPr>
      </w:pPr>
    </w:p>
    <w:p w14:paraId="7312F191" w14:textId="77777777" w:rsidR="00242871" w:rsidRDefault="00CA55C7">
      <w:pPr>
        <w:pStyle w:val="Akapitzlist"/>
        <w:numPr>
          <w:ilvl w:val="0"/>
          <w:numId w:val="6"/>
        </w:numPr>
      </w:pPr>
      <w:r>
        <w:t xml:space="preserve">Departament Rynku Pracy </w:t>
      </w:r>
      <w:proofErr w:type="spellStart"/>
      <w:r>
        <w:t>MRiPS</w:t>
      </w:r>
      <w:proofErr w:type="spellEnd"/>
      <w:r>
        <w:t xml:space="preserve"> (jako wiodą</w:t>
      </w:r>
      <w:r>
        <w:t xml:space="preserve">cy) oraz Departament Pomocy i Integracji Społecznej </w:t>
      </w:r>
      <w:proofErr w:type="spellStart"/>
      <w:r>
        <w:t>MRiPS</w:t>
      </w:r>
      <w:proofErr w:type="spellEnd"/>
      <w:r>
        <w:t xml:space="preserve"> (jako wspomagający merytorycznie) odpowiadają za:</w:t>
      </w:r>
    </w:p>
    <w:p w14:paraId="38CA4E19" w14:textId="77777777" w:rsidR="00242871" w:rsidRDefault="00CA55C7">
      <w:pPr>
        <w:pStyle w:val="Akapitzlist"/>
        <w:numPr>
          <w:ilvl w:val="0"/>
          <w:numId w:val="9"/>
        </w:numPr>
      </w:pPr>
      <w:r>
        <w:t>opracowanie Programu,</w:t>
      </w:r>
    </w:p>
    <w:p w14:paraId="4422E9D3" w14:textId="77777777" w:rsidR="00242871" w:rsidRDefault="00CA55C7">
      <w:pPr>
        <w:pStyle w:val="Akapitzlist"/>
        <w:numPr>
          <w:ilvl w:val="0"/>
          <w:numId w:val="9"/>
        </w:numPr>
      </w:pPr>
      <w:r>
        <w:lastRenderedPageBreak/>
        <w:t xml:space="preserve">ogłoszenie Programu oraz zamieszczenie ogłoszenia o Konkursie ofert w Biuletynie Informacji Publicznej na stronie podmiotowej </w:t>
      </w:r>
      <w:r>
        <w:t>Ministra,</w:t>
      </w:r>
    </w:p>
    <w:p w14:paraId="0A712E34" w14:textId="77777777" w:rsidR="00242871" w:rsidRDefault="00CA55C7">
      <w:pPr>
        <w:pStyle w:val="Akapitzlist"/>
        <w:numPr>
          <w:ilvl w:val="0"/>
          <w:numId w:val="9"/>
        </w:numPr>
      </w:pPr>
      <w:r>
        <w:t>udzielanie informacji o zasadach Programu i warunkach Konkursu ofert,</w:t>
      </w:r>
    </w:p>
    <w:p w14:paraId="33063F9B" w14:textId="77777777" w:rsidR="00242871" w:rsidRDefault="00CA55C7">
      <w:pPr>
        <w:pStyle w:val="Akapitzlist"/>
        <w:numPr>
          <w:ilvl w:val="0"/>
          <w:numId w:val="9"/>
        </w:numPr>
      </w:pPr>
      <w:r>
        <w:t xml:space="preserve">przeprowadzanie Konkursów ofert ogłaszanych przez Ministra każdorazowo w ramach kolejnych edycji Programu, </w:t>
      </w:r>
    </w:p>
    <w:p w14:paraId="11C2F86D" w14:textId="77777777" w:rsidR="00242871" w:rsidRDefault="00CA55C7">
      <w:pPr>
        <w:pStyle w:val="Akapitzlist"/>
        <w:numPr>
          <w:ilvl w:val="0"/>
          <w:numId w:val="9"/>
        </w:numPr>
      </w:pPr>
      <w:r>
        <w:t>ocenę Ofert pod względem formalnym i merytorycznym (zgodnie z zasada</w:t>
      </w:r>
      <w:r>
        <w:t>mi ogłoszeń o otwartych Konkursach ofert),</w:t>
      </w:r>
    </w:p>
    <w:p w14:paraId="7FC11C46" w14:textId="77777777" w:rsidR="00242871" w:rsidRDefault="00CA55C7">
      <w:pPr>
        <w:pStyle w:val="Akapitzlist"/>
        <w:numPr>
          <w:ilvl w:val="0"/>
          <w:numId w:val="9"/>
        </w:numPr>
      </w:pPr>
      <w:r>
        <w:t>ogłoszenie wyników Konkursu ofert,</w:t>
      </w:r>
    </w:p>
    <w:p w14:paraId="2E66AFDA" w14:textId="77777777" w:rsidR="00242871" w:rsidRDefault="00CA55C7">
      <w:pPr>
        <w:pStyle w:val="Akapitzlist"/>
        <w:numPr>
          <w:ilvl w:val="0"/>
          <w:numId w:val="9"/>
        </w:numPr>
      </w:pPr>
      <w:r>
        <w:t>informowanie Realizatorów Programu o obowiązku i terminie złożenia oświadczenia o przyjęciu lub rezygnacji ze środków Funduszu Pracy przyznanych w ramach Programu,</w:t>
      </w:r>
    </w:p>
    <w:p w14:paraId="347512F1" w14:textId="77777777" w:rsidR="00242871" w:rsidRDefault="00CA55C7">
      <w:pPr>
        <w:pStyle w:val="Akapitzlist"/>
        <w:numPr>
          <w:ilvl w:val="0"/>
          <w:numId w:val="9"/>
        </w:numPr>
      </w:pPr>
      <w:r>
        <w:t>zawieranie umó</w:t>
      </w:r>
      <w:r>
        <w:t>w z Realizatorami Programu w sprawie przekazania środków Funduszu Pracy przyznanych w ramach Programu,</w:t>
      </w:r>
    </w:p>
    <w:p w14:paraId="0A646BBD" w14:textId="77777777" w:rsidR="00242871" w:rsidRDefault="00CA55C7">
      <w:pPr>
        <w:pStyle w:val="Akapitzlist"/>
        <w:numPr>
          <w:ilvl w:val="0"/>
          <w:numId w:val="9"/>
        </w:numPr>
      </w:pPr>
      <w:r>
        <w:t>przygotowanie wzorów:</w:t>
      </w:r>
    </w:p>
    <w:p w14:paraId="4985F060" w14:textId="77777777" w:rsidR="00242871" w:rsidRDefault="00CA55C7">
      <w:pPr>
        <w:pStyle w:val="Akapitzlist"/>
        <w:numPr>
          <w:ilvl w:val="0"/>
          <w:numId w:val="10"/>
        </w:numPr>
      </w:pPr>
      <w:r>
        <w:t>Oferty realizacji projektu wraz z oświadczeniami,</w:t>
      </w:r>
    </w:p>
    <w:p w14:paraId="32636DFD" w14:textId="77777777" w:rsidR="00242871" w:rsidRDefault="00CA55C7">
      <w:pPr>
        <w:pStyle w:val="Akapitzlist"/>
        <w:numPr>
          <w:ilvl w:val="0"/>
          <w:numId w:val="10"/>
        </w:numPr>
      </w:pPr>
      <w:r>
        <w:t>Umowy między Ministrem a Realizatorem w sprawie wysokości i trybu przekazywania ś</w:t>
      </w:r>
      <w:r>
        <w:t>rodków rezerwy Funduszu Pracy,</w:t>
      </w:r>
    </w:p>
    <w:p w14:paraId="2B7F57F5" w14:textId="77777777" w:rsidR="00242871" w:rsidRDefault="00CA55C7">
      <w:pPr>
        <w:pStyle w:val="Akapitzlist"/>
        <w:numPr>
          <w:ilvl w:val="0"/>
          <w:numId w:val="10"/>
        </w:numPr>
      </w:pPr>
      <w:r>
        <w:t>oświadczenia o przyjęciu lub rezygnacji ze środków Funduszu Pracy,</w:t>
      </w:r>
    </w:p>
    <w:p w14:paraId="4F5E0BB3" w14:textId="77777777" w:rsidR="00242871" w:rsidRDefault="00CA55C7">
      <w:pPr>
        <w:pStyle w:val="Akapitzlist"/>
        <w:numPr>
          <w:ilvl w:val="0"/>
          <w:numId w:val="10"/>
        </w:numPr>
      </w:pPr>
      <w:r>
        <w:t xml:space="preserve">Raportu częściowego, </w:t>
      </w:r>
    </w:p>
    <w:p w14:paraId="65F3A69F" w14:textId="77777777" w:rsidR="00242871" w:rsidRDefault="00CA55C7">
      <w:pPr>
        <w:pStyle w:val="Akapitzlist"/>
        <w:numPr>
          <w:ilvl w:val="0"/>
          <w:numId w:val="10"/>
        </w:numPr>
      </w:pPr>
      <w:r>
        <w:t>Raportu końcowego,</w:t>
      </w:r>
    </w:p>
    <w:p w14:paraId="4F4BFE5F" w14:textId="77777777" w:rsidR="00242871" w:rsidRDefault="00CA55C7">
      <w:pPr>
        <w:pStyle w:val="Akapitzlist"/>
        <w:numPr>
          <w:ilvl w:val="0"/>
          <w:numId w:val="9"/>
        </w:numPr>
      </w:pPr>
      <w:r>
        <w:t>bieżący monitoring Programu,</w:t>
      </w:r>
    </w:p>
    <w:p w14:paraId="316A6FD5" w14:textId="77777777" w:rsidR="00242871" w:rsidRDefault="00CA55C7">
      <w:pPr>
        <w:pStyle w:val="Akapitzlist"/>
        <w:numPr>
          <w:ilvl w:val="0"/>
          <w:numId w:val="9"/>
        </w:numPr>
      </w:pPr>
      <w:r>
        <w:t xml:space="preserve">analizę oraz rozliczanie środków przyznanych Realizatorom na realizację </w:t>
      </w:r>
      <w:r>
        <w:t>Programu,</w:t>
      </w:r>
    </w:p>
    <w:p w14:paraId="5B5118BE" w14:textId="77777777" w:rsidR="00242871" w:rsidRDefault="00CA55C7">
      <w:pPr>
        <w:pStyle w:val="Akapitzlist"/>
        <w:numPr>
          <w:ilvl w:val="0"/>
          <w:numId w:val="9"/>
        </w:numPr>
      </w:pPr>
      <w:r>
        <w:t>sprawdzenie/weryfikowanie/akceptowanie Raportów składanych przez Realizatorów,</w:t>
      </w:r>
    </w:p>
    <w:p w14:paraId="512F0D1C" w14:textId="77777777" w:rsidR="00242871" w:rsidRDefault="00CA55C7">
      <w:pPr>
        <w:pStyle w:val="Akapitzlist"/>
        <w:numPr>
          <w:ilvl w:val="0"/>
          <w:numId w:val="9"/>
        </w:numPr>
      </w:pPr>
      <w:r>
        <w:t xml:space="preserve">przygotowywanie Raportu końcowego z realizacji Programu oraz podanie jego treści  do publicznej wiadomości na stronie podmiotowej Ministra lub BIP.  </w:t>
      </w:r>
    </w:p>
    <w:p w14:paraId="1516CE15" w14:textId="77777777" w:rsidR="00242871" w:rsidRDefault="00242871">
      <w:pPr>
        <w:pStyle w:val="Akapitzlist"/>
        <w:numPr>
          <w:ilvl w:val="0"/>
          <w:numId w:val="0"/>
        </w:numPr>
        <w:ind w:left="720"/>
      </w:pPr>
      <w:bookmarkStart w:id="15" w:name="_Toc22634806"/>
      <w:bookmarkStart w:id="16" w:name="_Toc22634805"/>
      <w:bookmarkEnd w:id="15"/>
      <w:bookmarkEnd w:id="16"/>
    </w:p>
    <w:p w14:paraId="26ECA61D" w14:textId="77777777" w:rsidR="00242871" w:rsidRDefault="00CA55C7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7" w:name="_Toc95905362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>REALIZACJI PROGRAMU</w:t>
      </w:r>
      <w:bookmarkEnd w:id="17"/>
    </w:p>
    <w:p w14:paraId="5FAD7FFF" w14:textId="77777777" w:rsidR="00242871" w:rsidRDefault="00242871">
      <w:pPr>
        <w:pStyle w:val="Akapitzlist"/>
        <w:numPr>
          <w:ilvl w:val="0"/>
          <w:numId w:val="0"/>
        </w:numPr>
        <w:spacing w:before="120"/>
        <w:ind w:left="396"/>
      </w:pPr>
    </w:p>
    <w:p w14:paraId="1E145532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 xml:space="preserve">Program będzie realizowany od dnia ogłoszenia do 31 grudnia 2025 r. </w:t>
      </w:r>
    </w:p>
    <w:p w14:paraId="0D1526CD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 xml:space="preserve">Powierzenie realizacji zadań w zakresie Programu odbywa się po przeprowadzeniu Konkursu ofert ogłaszanego przez Ministra. </w:t>
      </w:r>
    </w:p>
    <w:p w14:paraId="7F7E2C75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>Ogłoszenie o Konkursie ofert oraz informacj</w:t>
      </w:r>
      <w:r>
        <w:t xml:space="preserve">e o jego wynikach są umieszczane </w:t>
      </w:r>
      <w:r>
        <w:br/>
        <w:t xml:space="preserve">w Biuletynie Informacji Publicznej na stronie podmiotowej Ministra. Załącznikiem do ogłoszenia o Konkursie ofert jest Regulamin Konkursu ofert. </w:t>
      </w:r>
    </w:p>
    <w:p w14:paraId="267C883B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lastRenderedPageBreak/>
        <w:t>W Regulaminie Konkursu ofert określone zostaną m.in. koszty kwalifikowalne, c</w:t>
      </w:r>
      <w:r>
        <w:t>zas realizacji zadania, warunki realizacji zadania, zasady składania Ofert oraz wymagana dokumentacja.</w:t>
      </w:r>
    </w:p>
    <w:p w14:paraId="1282FF80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>Do wyboru Realizatorów zadania nie stosuje się przepisów o prowadzeniu działalności pożytku publicznego na podstawie zlecenia realizacji zadań publicznyc</w:t>
      </w:r>
      <w:r>
        <w:t xml:space="preserve">h, o których mowa </w:t>
      </w:r>
      <w:r>
        <w:br/>
        <w:t>w dziale II w rozdziale 2 ustawy z dnia 24 kwietnia 2003 r. o działalności pożytku publicznego i o wolontariacie.</w:t>
      </w:r>
    </w:p>
    <w:p w14:paraId="46909097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>Projekt realizowany w ramach Programu może dotyczyć jednego lub dwóch obszarów priorytetowych określonych w Programie.</w:t>
      </w:r>
    </w:p>
    <w:p w14:paraId="3307C873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t>Prog</w:t>
      </w:r>
      <w:r>
        <w:t>ram promuje współpracę różnych podmiotów - stąd w Konkursie ofert preferowane będą działania, które angażują różnorodnych partnerów, zarówno z administracji publicznej, organizacji pozarządowych, jak i sektora prywatnego.</w:t>
      </w:r>
    </w:p>
    <w:p w14:paraId="4CA1A437" w14:textId="77777777" w:rsidR="00242871" w:rsidRDefault="00CA55C7">
      <w:pPr>
        <w:pStyle w:val="Akapitzlist"/>
        <w:numPr>
          <w:ilvl w:val="0"/>
          <w:numId w:val="7"/>
        </w:numPr>
      </w:pPr>
      <w:r>
        <w:t>Do oceny Ofert Minister powołuje Z</w:t>
      </w:r>
      <w:r>
        <w:t>espół w składzie co najmniej trzech osób oraz wyznacza przewodniczącego zespołu.</w:t>
      </w:r>
      <w:bookmarkStart w:id="18" w:name="mip61624230"/>
      <w:bookmarkEnd w:id="18"/>
    </w:p>
    <w:p w14:paraId="7025B3E9" w14:textId="77777777" w:rsidR="00242871" w:rsidRDefault="00CA55C7">
      <w:pPr>
        <w:pStyle w:val="Akapitzlist"/>
        <w:numPr>
          <w:ilvl w:val="0"/>
          <w:numId w:val="7"/>
        </w:numPr>
      </w:pPr>
      <w:r>
        <w:t xml:space="preserve">Realizacja Programu odbywa się na podstawie umów zawartych pomiędzy </w:t>
      </w:r>
      <w:proofErr w:type="spellStart"/>
      <w:r>
        <w:t>MRiPS</w:t>
      </w:r>
      <w:proofErr w:type="spellEnd"/>
      <w:r>
        <w:t xml:space="preserve"> a Realizatorami Programu obowiązujących od dnia zawarcia Umowy do daty określonej Umową.</w:t>
      </w:r>
    </w:p>
    <w:p w14:paraId="7173DAFE" w14:textId="77777777" w:rsidR="00242871" w:rsidRDefault="00CA55C7">
      <w:pPr>
        <w:pStyle w:val="Akapitzlist"/>
        <w:numPr>
          <w:ilvl w:val="0"/>
          <w:numId w:val="7"/>
        </w:numPr>
      </w:pPr>
      <w:r>
        <w:t>Umowa określ</w:t>
      </w:r>
      <w:r>
        <w:t xml:space="preserve">i szczegółowo realizację projektów, w tym m.in.: </w:t>
      </w:r>
    </w:p>
    <w:p w14:paraId="04A52B1A" w14:textId="77777777" w:rsidR="00242871" w:rsidRDefault="00CA55C7">
      <w:pPr>
        <w:pStyle w:val="Akapitzlist"/>
        <w:numPr>
          <w:ilvl w:val="0"/>
          <w:numId w:val="11"/>
        </w:numPr>
      </w:pPr>
      <w:r>
        <w:t xml:space="preserve">liczbę cudzoziemców objętych wsparciem, </w:t>
      </w:r>
    </w:p>
    <w:p w14:paraId="4F733C6B" w14:textId="77777777" w:rsidR="00242871" w:rsidRDefault="00CA55C7">
      <w:pPr>
        <w:pStyle w:val="Akapitzlist"/>
        <w:numPr>
          <w:ilvl w:val="0"/>
          <w:numId w:val="11"/>
        </w:numPr>
      </w:pPr>
      <w:r>
        <w:t>zakres realizacji zadania, tj. działania i okres ich realizacji,</w:t>
      </w:r>
    </w:p>
    <w:p w14:paraId="12E1A2A6" w14:textId="77777777" w:rsidR="00242871" w:rsidRDefault="00CA55C7">
      <w:pPr>
        <w:pStyle w:val="Akapitzlist"/>
        <w:numPr>
          <w:ilvl w:val="0"/>
          <w:numId w:val="11"/>
        </w:numPr>
      </w:pPr>
      <w:r>
        <w:t xml:space="preserve">przewidywane efekty, z podaniem wskaźników pozwalających ocenić indywidualne efekty, </w:t>
      </w:r>
    </w:p>
    <w:p w14:paraId="7529829C" w14:textId="77777777" w:rsidR="00242871" w:rsidRDefault="00CA55C7">
      <w:pPr>
        <w:pStyle w:val="Akapitzlist"/>
        <w:numPr>
          <w:ilvl w:val="0"/>
          <w:numId w:val="11"/>
        </w:numPr>
      </w:pPr>
      <w:r>
        <w:t>kwotę i tryb p</w:t>
      </w:r>
      <w:r>
        <w:t xml:space="preserve">rzekazania środków Funduszu Pracy, </w:t>
      </w:r>
    </w:p>
    <w:p w14:paraId="54847F60" w14:textId="77777777" w:rsidR="00242871" w:rsidRDefault="00CA55C7">
      <w:pPr>
        <w:pStyle w:val="Akapitzlist"/>
        <w:numPr>
          <w:ilvl w:val="0"/>
          <w:numId w:val="11"/>
        </w:numPr>
      </w:pPr>
      <w:r>
        <w:t xml:space="preserve">termin i sposób rozliczenia przyznanych środków, </w:t>
      </w:r>
    </w:p>
    <w:p w14:paraId="7A176482" w14:textId="77777777" w:rsidR="00242871" w:rsidRDefault="00CA55C7">
      <w:pPr>
        <w:pStyle w:val="Akapitzlist"/>
        <w:numPr>
          <w:ilvl w:val="0"/>
          <w:numId w:val="11"/>
        </w:numPr>
      </w:pPr>
      <w:r>
        <w:t>termin zwrotu niewykorzystanej części środków,</w:t>
      </w:r>
    </w:p>
    <w:p w14:paraId="6E77B8DF" w14:textId="77777777" w:rsidR="00242871" w:rsidRDefault="00CA55C7">
      <w:pPr>
        <w:pStyle w:val="Akapitzlist"/>
        <w:numPr>
          <w:ilvl w:val="0"/>
          <w:numId w:val="11"/>
        </w:numPr>
      </w:pPr>
      <w:r>
        <w:t>zasady i zakres dokumentowania działań podjętych wobec cudzoziemców,</w:t>
      </w:r>
    </w:p>
    <w:p w14:paraId="01FC47B7" w14:textId="77777777" w:rsidR="00242871" w:rsidRDefault="00CA55C7">
      <w:pPr>
        <w:pStyle w:val="Akapitzlist"/>
        <w:numPr>
          <w:ilvl w:val="0"/>
          <w:numId w:val="11"/>
        </w:numPr>
      </w:pPr>
      <w:r>
        <w:t>sposób kontroli i zakres monitorowania realizacji, w t</w:t>
      </w:r>
      <w:r>
        <w:t>ym rozliczania przyznanych środków,</w:t>
      </w:r>
    </w:p>
    <w:p w14:paraId="4657DEF8" w14:textId="77777777" w:rsidR="00242871" w:rsidRDefault="00CA55C7">
      <w:pPr>
        <w:pStyle w:val="Akapitzlist"/>
        <w:numPr>
          <w:ilvl w:val="0"/>
          <w:numId w:val="11"/>
        </w:numPr>
      </w:pPr>
      <w:r>
        <w:t>warunki i sposób zmiany oraz rozwiązania Umowy,</w:t>
      </w:r>
    </w:p>
    <w:p w14:paraId="34119F5F" w14:textId="77777777" w:rsidR="00242871" w:rsidRDefault="00CA55C7">
      <w:pPr>
        <w:pStyle w:val="Akapitzlist"/>
        <w:numPr>
          <w:ilvl w:val="0"/>
          <w:numId w:val="11"/>
        </w:numPr>
      </w:pPr>
      <w:r>
        <w:t>ewentualne inne postanowienia wynikające z dodatkowych warunków lub informacji.</w:t>
      </w:r>
    </w:p>
    <w:p w14:paraId="231BD0BC" w14:textId="77777777" w:rsidR="00242871" w:rsidRDefault="00CA55C7">
      <w:pPr>
        <w:pStyle w:val="Akapitzlist"/>
        <w:numPr>
          <w:ilvl w:val="0"/>
          <w:numId w:val="7"/>
        </w:numPr>
      </w:pPr>
      <w:r>
        <w:t>Realizatorzy Programu są zobowiązani do posiadania wyodrębnionego rachunku bankowego dla śro</w:t>
      </w:r>
      <w:r>
        <w:t>dków z Programu oraz prowadzenia wyodrębnionej ewidencji księgowej otrzymanych środków i dokonywanych z tych środków wydatków.</w:t>
      </w:r>
    </w:p>
    <w:p w14:paraId="7D23923C" w14:textId="77777777" w:rsidR="00242871" w:rsidRDefault="00CA55C7">
      <w:pPr>
        <w:pStyle w:val="Akapitzlist"/>
        <w:numPr>
          <w:ilvl w:val="0"/>
          <w:numId w:val="7"/>
        </w:numPr>
        <w:spacing w:before="120"/>
      </w:pPr>
      <w:r>
        <w:lastRenderedPageBreak/>
        <w:t xml:space="preserve">Do środków z Funduszu Pracy przekazanych na realizację Programu stosuje się odpowiednio przepisy art. 57, art. 168 i art. 169 </w:t>
      </w:r>
      <w:r>
        <w:t>ustawy z dnia 27 sierpnia 2009 r. o finansach publicznych (Dz. U. z 2021 r. poz. 305, z późn. zm.).</w:t>
      </w:r>
    </w:p>
    <w:p w14:paraId="58AE151C" w14:textId="77777777" w:rsidR="00242871" w:rsidRDefault="00242871">
      <w:pPr>
        <w:pStyle w:val="Akapitzlist"/>
        <w:numPr>
          <w:ilvl w:val="0"/>
          <w:numId w:val="0"/>
        </w:numPr>
        <w:spacing w:before="120"/>
        <w:ind w:left="396"/>
      </w:pPr>
    </w:p>
    <w:p w14:paraId="296CC331" w14:textId="77777777" w:rsidR="00242871" w:rsidRDefault="00CA55C7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905363"/>
      <w:r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19"/>
    </w:p>
    <w:p w14:paraId="4C88F77B" w14:textId="77777777" w:rsidR="00242871" w:rsidRDefault="00242871">
      <w:pPr>
        <w:pStyle w:val="Akapitzlist"/>
        <w:numPr>
          <w:ilvl w:val="0"/>
          <w:numId w:val="0"/>
        </w:numPr>
        <w:ind w:left="1287"/>
      </w:pPr>
    </w:p>
    <w:p w14:paraId="3D8B0ADE" w14:textId="77777777" w:rsidR="00242871" w:rsidRDefault="00CA55C7">
      <w:pPr>
        <w:pStyle w:val="Akapitzlist"/>
        <w:numPr>
          <w:ilvl w:val="0"/>
          <w:numId w:val="8"/>
        </w:numPr>
        <w:jc w:val="left"/>
      </w:pPr>
      <w:r>
        <w:t>Źródłem finansowania Programu są środki rezerwy Funduszu Pracy.</w:t>
      </w:r>
    </w:p>
    <w:p w14:paraId="1A2CB0AE" w14:textId="77777777" w:rsidR="00242871" w:rsidRDefault="00CA55C7">
      <w:pPr>
        <w:pStyle w:val="Akapitzlist"/>
        <w:numPr>
          <w:ilvl w:val="0"/>
          <w:numId w:val="8"/>
        </w:numPr>
        <w:jc w:val="left"/>
      </w:pPr>
      <w:r>
        <w:t>Dysponentem środków Funduszu Pracy jest Minister.</w:t>
      </w:r>
    </w:p>
    <w:p w14:paraId="3F82C85F" w14:textId="77777777" w:rsidR="00242871" w:rsidRDefault="00CA55C7">
      <w:pPr>
        <w:pStyle w:val="Akapitzlist"/>
        <w:numPr>
          <w:ilvl w:val="0"/>
          <w:numId w:val="8"/>
        </w:numPr>
      </w:pPr>
      <w:r>
        <w:t>Minister przeznacz</w:t>
      </w:r>
      <w:r>
        <w:t>y na realizację Programu środki rezerwy Funduszu Pracy. Wysokość kwoty będzie zależna od sytuacji finansowej Funduszu Pracy na dany rok budżetowy.</w:t>
      </w:r>
    </w:p>
    <w:p w14:paraId="174DB117" w14:textId="77777777" w:rsidR="00242871" w:rsidRDefault="00CA55C7">
      <w:pPr>
        <w:pStyle w:val="Akapitzlist"/>
        <w:numPr>
          <w:ilvl w:val="0"/>
          <w:numId w:val="8"/>
        </w:numPr>
        <w:jc w:val="left"/>
      </w:pPr>
      <w:r>
        <w:t>Minister przekaże środki w transzach na podstawie Umowy zawartej z Realizatorem Programu.</w:t>
      </w:r>
    </w:p>
    <w:p w14:paraId="1A8F8B43" w14:textId="77777777" w:rsidR="00242871" w:rsidRDefault="00242871">
      <w:pPr>
        <w:pStyle w:val="Akapitzlist"/>
        <w:numPr>
          <w:ilvl w:val="0"/>
          <w:numId w:val="0"/>
        </w:numPr>
        <w:ind w:left="1287"/>
      </w:pPr>
    </w:p>
    <w:p w14:paraId="0FDE3CE5" w14:textId="77777777" w:rsidR="00242871" w:rsidRDefault="00CA55C7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0" w:name="_Toc22634809"/>
      <w:bookmarkStart w:id="21" w:name="_Toc441833062"/>
      <w:bookmarkEnd w:id="20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2" w:name="_Toc95905364"/>
      <w:r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>WOZDAWCZOŚĆ</w:t>
      </w:r>
      <w:bookmarkEnd w:id="22"/>
    </w:p>
    <w:p w14:paraId="5BD2CF78" w14:textId="77777777" w:rsidR="00242871" w:rsidRDefault="00242871"/>
    <w:p w14:paraId="416E03DD" w14:textId="77777777" w:rsidR="00242871" w:rsidRDefault="00CA55C7">
      <w:pPr>
        <w:pStyle w:val="Akapitzlist"/>
        <w:numPr>
          <w:ilvl w:val="0"/>
          <w:numId w:val="16"/>
        </w:numPr>
      </w:pPr>
      <w:r>
        <w:t xml:space="preserve">Minister sprawuje kontrolę prawidłowości wykonywania zadania przez realizatorów Programu, w tym wydatkowania przekazanych środków Funduszu Pracy. </w:t>
      </w:r>
    </w:p>
    <w:p w14:paraId="349703E3" w14:textId="77777777" w:rsidR="00242871" w:rsidRDefault="00CA55C7">
      <w:pPr>
        <w:pStyle w:val="Akapitzlist"/>
        <w:numPr>
          <w:ilvl w:val="0"/>
          <w:numId w:val="3"/>
        </w:numPr>
      </w:pPr>
      <w:r>
        <w:t xml:space="preserve">Departament Rynku Pracy </w:t>
      </w:r>
      <w:proofErr w:type="spellStart"/>
      <w:r>
        <w:t>MRiPS</w:t>
      </w:r>
      <w:proofErr w:type="spellEnd"/>
      <w:r>
        <w:t xml:space="preserve"> we współpracy z Departamentem Pomocy i Integracji Społecznej </w:t>
      </w:r>
      <w:proofErr w:type="spellStart"/>
      <w:r>
        <w:t>MRiPS</w:t>
      </w:r>
      <w:proofErr w:type="spellEnd"/>
      <w:r>
        <w:t xml:space="preserve"> jest odpowiedzialny za prowadzenie monitoringu realizacji Programu w celu sprawdzenia rezultatów realizowanych działań.</w:t>
      </w:r>
    </w:p>
    <w:p w14:paraId="207CE3B3" w14:textId="77777777" w:rsidR="00242871" w:rsidRDefault="00CA55C7">
      <w:pPr>
        <w:pStyle w:val="Akapitzlist"/>
        <w:numPr>
          <w:ilvl w:val="0"/>
          <w:numId w:val="3"/>
        </w:numPr>
      </w:pPr>
      <w:r>
        <w:t xml:space="preserve">Zgodnie z zasadami Konkursu ofert Realizatorzy, którym zostaną przyznane środki Funduszu Pracy, są zobowiązani do przedłożenia Raportów (częściowego i końcowego) z wykonania projektu, składających się na część finansową i merytoryczną.  </w:t>
      </w:r>
    </w:p>
    <w:p w14:paraId="72380166" w14:textId="77777777" w:rsidR="00242871" w:rsidRDefault="00CA55C7">
      <w:pPr>
        <w:pStyle w:val="Akapitzlist"/>
        <w:numPr>
          <w:ilvl w:val="0"/>
          <w:numId w:val="3"/>
        </w:numPr>
      </w:pPr>
      <w:r>
        <w:t>Na stronie interne</w:t>
      </w:r>
      <w:r>
        <w:t xml:space="preserve">towej </w:t>
      </w:r>
      <w:proofErr w:type="spellStart"/>
      <w:r>
        <w:t>MRiPS</w:t>
      </w:r>
      <w:proofErr w:type="spellEnd"/>
      <w:r>
        <w:t xml:space="preserve"> oraz w Biuletynie Informacji Publicznej corocznie ukazywać się będą Raporty roczne z realizacji edycji Programu w danym roku oraz Raport podsumowując cały Program po jego zakończeniu.</w:t>
      </w:r>
      <w:r>
        <w:rPr>
          <w:b/>
        </w:rPr>
        <w:t xml:space="preserve"> </w:t>
      </w:r>
    </w:p>
    <w:sectPr w:rsidR="0024287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245A" w14:textId="77777777" w:rsidR="00CA55C7" w:rsidRDefault="00CA55C7">
      <w:pPr>
        <w:spacing w:after="0" w:line="240" w:lineRule="auto"/>
      </w:pPr>
      <w:r>
        <w:separator/>
      </w:r>
    </w:p>
  </w:endnote>
  <w:endnote w:type="continuationSeparator" w:id="0">
    <w:p w14:paraId="3AA84F60" w14:textId="77777777" w:rsidR="00CA55C7" w:rsidRDefault="00CA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56737"/>
      <w:docPartObj>
        <w:docPartGallery w:val="Page Numbers (Bottom of Page)"/>
        <w:docPartUnique/>
      </w:docPartObj>
    </w:sdtPr>
    <w:sdtEndPr/>
    <w:sdtContent>
      <w:p w14:paraId="55AA6E9A" w14:textId="77777777" w:rsidR="00242871" w:rsidRDefault="00CA55C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661DA92" w14:textId="77777777" w:rsidR="00242871" w:rsidRDefault="00242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789D" w14:textId="77777777" w:rsidR="00CA55C7" w:rsidRDefault="00CA55C7">
      <w:pPr>
        <w:rPr>
          <w:sz w:val="12"/>
        </w:rPr>
      </w:pPr>
      <w:r>
        <w:separator/>
      </w:r>
    </w:p>
  </w:footnote>
  <w:footnote w:type="continuationSeparator" w:id="0">
    <w:p w14:paraId="700F34A2" w14:textId="77777777" w:rsidR="00CA55C7" w:rsidRDefault="00CA55C7">
      <w:pPr>
        <w:rPr>
          <w:sz w:val="12"/>
        </w:rPr>
      </w:pPr>
      <w:r>
        <w:continuationSeparator/>
      </w:r>
    </w:p>
  </w:footnote>
  <w:footnote w:id="1">
    <w:p w14:paraId="050C2DBD" w14:textId="77777777" w:rsidR="00242871" w:rsidRDefault="00CA55C7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1">
        <w:r>
          <w:rPr>
            <w:rStyle w:val="czeinternetowe"/>
          </w:rPr>
          <w:t>https://www.gov.pl/web/mswia/polityka-migracyjna-polski--diagnoza-stanu-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47A"/>
    <w:multiLevelType w:val="multilevel"/>
    <w:tmpl w:val="55BC6F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83C2264"/>
    <w:multiLevelType w:val="multilevel"/>
    <w:tmpl w:val="015454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33F1F"/>
    <w:multiLevelType w:val="multilevel"/>
    <w:tmpl w:val="92CC06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F34834"/>
    <w:multiLevelType w:val="multilevel"/>
    <w:tmpl w:val="749C2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4500CB"/>
    <w:multiLevelType w:val="multilevel"/>
    <w:tmpl w:val="3E500554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20A92491"/>
    <w:multiLevelType w:val="multilevel"/>
    <w:tmpl w:val="F4A282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541D05"/>
    <w:multiLevelType w:val="multilevel"/>
    <w:tmpl w:val="EFC02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16B18"/>
    <w:multiLevelType w:val="multilevel"/>
    <w:tmpl w:val="8DD4A48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C130A07"/>
    <w:multiLevelType w:val="multilevel"/>
    <w:tmpl w:val="C7B057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7F4384"/>
    <w:multiLevelType w:val="multilevel"/>
    <w:tmpl w:val="C7A0C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48C7FAA"/>
    <w:multiLevelType w:val="multilevel"/>
    <w:tmpl w:val="DE2004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61644AA"/>
    <w:multiLevelType w:val="multilevel"/>
    <w:tmpl w:val="EE5A865C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715E6EF2"/>
    <w:multiLevelType w:val="multilevel"/>
    <w:tmpl w:val="035ACC32"/>
    <w:lvl w:ilvl="0">
      <w:start w:val="1"/>
      <w:numFmt w:val="lowerLetter"/>
      <w:lvlText w:val="%1."/>
      <w:lvlJc w:val="left"/>
      <w:pPr>
        <w:tabs>
          <w:tab w:val="num" w:pos="0"/>
        </w:tabs>
        <w:ind w:left="11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6" w:hanging="180"/>
      </w:pPr>
    </w:lvl>
  </w:abstractNum>
  <w:abstractNum w:abstractNumId="13" w15:restartNumberingAfterBreak="0">
    <w:nsid w:val="73EC0348"/>
    <w:multiLevelType w:val="multilevel"/>
    <w:tmpl w:val="11E4D846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B414A84"/>
    <w:multiLevelType w:val="multilevel"/>
    <w:tmpl w:val="BDE20ADC"/>
    <w:lvl w:ilvl="0">
      <w:start w:val="1"/>
      <w:numFmt w:val="decimal"/>
      <w:lvlText w:val="%1."/>
      <w:lvlJc w:val="left"/>
      <w:pPr>
        <w:tabs>
          <w:tab w:val="num" w:pos="0"/>
        </w:tabs>
        <w:ind w:left="396" w:hanging="396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71"/>
    <w:rsid w:val="00242871"/>
    <w:rsid w:val="00CA55C7"/>
    <w:rsid w:val="00E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0091"/>
  <w15:docId w15:val="{1F225B17-0749-44A0-8F1C-C62DA8EA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3C"/>
    <w:pPr>
      <w:suppressAutoHyphens w:val="0"/>
      <w:spacing w:after="160"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54F1"/>
    <w:rPr>
      <w:rFonts w:ascii="Segoe UI" w:hAnsi="Segoe UI" w:cs="Segoe UI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54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54F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qFormat/>
    <w:rsid w:val="001754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167F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16611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qFormat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qFormat/>
    <w:rsid w:val="001754F1"/>
    <w:pPr>
      <w:spacing w:before="120" w:after="0" w:line="240" w:lineRule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54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54F1"/>
    <w:rPr>
      <w:b/>
      <w:bCs/>
    </w:rPr>
  </w:style>
  <w:style w:type="paragraph" w:customStyle="1" w:styleId="Default">
    <w:name w:val="Default"/>
    <w:qFormat/>
    <w:rsid w:val="001754F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1754F1"/>
    <w:pPr>
      <w:spacing w:beforeAutospacing="1" w:afterAutospacing="1" w:line="240" w:lineRule="auto"/>
      <w:jc w:val="left"/>
    </w:pPr>
    <w:rPr>
      <w:rFonts w:eastAsia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8C5CAA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17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8F5-1F8F-4601-BA53-9407C00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58</Words>
  <Characters>20154</Characters>
  <Application>Microsoft Office Word</Application>
  <DocSecurity>0</DocSecurity>
  <Lines>167</Lines>
  <Paragraphs>46</Paragraphs>
  <ScaleCrop>false</ScaleCrop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dc:description/>
  <cp:lastModifiedBy>Mariusz Grobel</cp:lastModifiedBy>
  <cp:revision>2</cp:revision>
  <cp:lastPrinted>2022-02-24T10:09:00Z</cp:lastPrinted>
  <dcterms:created xsi:type="dcterms:W3CDTF">2022-03-06T11:56:00Z</dcterms:created>
  <dcterms:modified xsi:type="dcterms:W3CDTF">2022-03-06T11:56:00Z</dcterms:modified>
  <dc:language>pl-PL</dc:language>
</cp:coreProperties>
</file>